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82" w:rsidRPr="004E3AE6" w:rsidRDefault="005C1582" w:rsidP="005C1582">
      <w:pPr>
        <w:jc w:val="center"/>
        <w:rPr>
          <w:rFonts w:ascii="Arial" w:hAnsi="Arial" w:cs="Arial"/>
          <w:b/>
        </w:rPr>
      </w:pPr>
      <w:r w:rsidRPr="004E3AE6">
        <w:rPr>
          <w:rFonts w:ascii="Arial" w:hAnsi="Arial" w:cs="Arial"/>
          <w:b/>
        </w:rPr>
        <w:t>WÓJT GMINY KOŁBASKOWO</w:t>
      </w:r>
    </w:p>
    <w:p w:rsidR="0041158F" w:rsidRPr="004E3AE6" w:rsidRDefault="00AD4314" w:rsidP="008152E5">
      <w:pPr>
        <w:pStyle w:val="NormalnyWeb"/>
        <w:jc w:val="center"/>
        <w:rPr>
          <w:rFonts w:ascii="Arial" w:hAnsi="Arial" w:cs="Arial"/>
          <w:b/>
          <w:color w:val="FF0000"/>
        </w:rPr>
      </w:pPr>
      <w:r w:rsidRPr="004E3AE6">
        <w:rPr>
          <w:rFonts w:ascii="Arial" w:hAnsi="Arial" w:cs="Arial"/>
          <w:b/>
          <w:color w:val="FF0000"/>
        </w:rPr>
        <w:t>o g ł a s z a   </w:t>
      </w:r>
      <w:r w:rsidR="0041158F" w:rsidRPr="004E3AE6">
        <w:rPr>
          <w:rFonts w:ascii="Arial" w:hAnsi="Arial" w:cs="Arial"/>
          <w:b/>
          <w:color w:val="FF0000"/>
        </w:rPr>
        <w:t xml:space="preserve"> </w:t>
      </w:r>
      <w:r w:rsidR="005C1582" w:rsidRPr="004E3AE6">
        <w:rPr>
          <w:rFonts w:ascii="Arial" w:hAnsi="Arial" w:cs="Arial"/>
          <w:b/>
          <w:color w:val="FF0000"/>
        </w:rPr>
        <w:t>p r z e t a r g</w:t>
      </w:r>
      <w:r w:rsidR="000D5DC3">
        <w:rPr>
          <w:rFonts w:ascii="Arial" w:hAnsi="Arial" w:cs="Arial"/>
          <w:b/>
          <w:color w:val="FF0000"/>
        </w:rPr>
        <w:t xml:space="preserve"> i    u s t n e</w:t>
      </w:r>
      <w:r w:rsidR="00F169D3" w:rsidRPr="004E3AE6">
        <w:rPr>
          <w:rFonts w:ascii="Arial" w:hAnsi="Arial" w:cs="Arial"/>
          <w:b/>
          <w:color w:val="FF0000"/>
        </w:rPr>
        <w:t xml:space="preserve">    n i e o g r a n i c z o n </w:t>
      </w:r>
      <w:r w:rsidR="000D5DC3">
        <w:rPr>
          <w:rFonts w:ascii="Arial" w:hAnsi="Arial" w:cs="Arial"/>
          <w:b/>
          <w:color w:val="FF0000"/>
        </w:rPr>
        <w:t>e</w:t>
      </w:r>
    </w:p>
    <w:p w:rsidR="005C1582" w:rsidRPr="004E3AE6" w:rsidRDefault="005C1582" w:rsidP="008152E5">
      <w:pPr>
        <w:pStyle w:val="NormalnyWeb"/>
        <w:jc w:val="center"/>
        <w:rPr>
          <w:rFonts w:ascii="Arial" w:hAnsi="Arial" w:cs="Arial"/>
          <w:b/>
        </w:rPr>
      </w:pPr>
      <w:r w:rsidRPr="004E3AE6">
        <w:rPr>
          <w:rFonts w:ascii="Arial" w:hAnsi="Arial" w:cs="Arial"/>
          <w:b/>
        </w:rPr>
        <w:t xml:space="preserve">na sprzedaż nieruchomości </w:t>
      </w:r>
      <w:r w:rsidR="00A015AE" w:rsidRPr="004E3AE6">
        <w:rPr>
          <w:rFonts w:ascii="Arial" w:hAnsi="Arial" w:cs="Arial"/>
          <w:b/>
        </w:rPr>
        <w:t>położonych w</w:t>
      </w:r>
      <w:r w:rsidRPr="004E3AE6">
        <w:rPr>
          <w:rFonts w:ascii="Arial" w:hAnsi="Arial" w:cs="Arial"/>
          <w:b/>
        </w:rPr>
        <w:t xml:space="preserve"> Warzymi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14"/>
        <w:gridCol w:w="1843"/>
        <w:gridCol w:w="1134"/>
        <w:gridCol w:w="5670"/>
        <w:gridCol w:w="1701"/>
        <w:gridCol w:w="1418"/>
      </w:tblGrid>
      <w:tr w:rsidR="005C1582" w:rsidRPr="004E3AE6" w:rsidTr="00881E11">
        <w:trPr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4E3AE6" w:rsidRDefault="005C1582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>Lp</w:t>
            </w:r>
            <w:r w:rsidRPr="004E3AE6">
              <w:rPr>
                <w:rStyle w:val="Uwydatnienie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4E3AE6" w:rsidRDefault="005C1582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4E3AE6" w:rsidRDefault="005C1582" w:rsidP="005044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>Nr działki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>(obręb)K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4E3AE6" w:rsidRDefault="005C1582" w:rsidP="005044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>Pow.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>łączna [m</w:t>
            </w:r>
            <w:r w:rsidRPr="004E3AE6">
              <w:rPr>
                <w:rStyle w:val="Uwydatnienie"/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4E3AE6">
              <w:rPr>
                <w:rStyle w:val="Uwydatnienie"/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4E3AE6" w:rsidRDefault="005C1582" w:rsidP="005044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 xml:space="preserve">Przeznaczenie nieruchomości </w:t>
            </w:r>
            <w:r w:rsidR="00004D3F"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 xml:space="preserve"> w miejscowym planie zagospodarowania przestrzennego</w:t>
            </w:r>
            <w:r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4D3F"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</w:t>
            </w:r>
            <w:r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 xml:space="preserve"> i sposób jej zagospodar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4E3AE6" w:rsidRDefault="005C1582" w:rsidP="005044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>Cena wywoławcza nieruchomości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4E3AE6" w:rsidRDefault="005C1582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AE6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 xml:space="preserve">Wadium </w:t>
            </w:r>
          </w:p>
        </w:tc>
      </w:tr>
      <w:tr w:rsidR="00695F56" w:rsidRPr="004E3AE6" w:rsidTr="00881E11">
        <w:trPr>
          <w:trHeight w:val="6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Pr="004E3AE6" w:rsidRDefault="00EB4A6F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695F5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6" w:rsidRPr="004E3AE6" w:rsidRDefault="00695F56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53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23</w:t>
            </w:r>
            <w:r w:rsidR="00D438A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596F2E" w:rsidRPr="0050444F" w:rsidRDefault="00B374C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SZ2S/00000</w:t>
            </w:r>
            <w:r w:rsidR="00596F2E" w:rsidRPr="0050444F">
              <w:rPr>
                <w:rFonts w:ascii="Arial" w:hAnsi="Arial" w:cs="Arial"/>
                <w:sz w:val="20"/>
                <w:szCs w:val="20"/>
              </w:rPr>
              <w:t>959</w:t>
            </w:r>
            <w:r w:rsidRPr="0050444F">
              <w:rPr>
                <w:rFonts w:ascii="Arial" w:hAnsi="Arial" w:cs="Arial"/>
                <w:sz w:val="20"/>
                <w:szCs w:val="20"/>
              </w:rPr>
              <w:t>/</w:t>
            </w:r>
            <w:r w:rsidR="00596F2E" w:rsidRPr="0050444F">
              <w:rPr>
                <w:rFonts w:ascii="Arial" w:hAnsi="Arial" w:cs="Arial"/>
                <w:sz w:val="20"/>
                <w:szCs w:val="20"/>
              </w:rPr>
              <w:t xml:space="preserve">6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6" w:rsidRPr="004E3AE6" w:rsidRDefault="00E62B68" w:rsidP="00E62B6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5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56" w:rsidRPr="004E3AE6" w:rsidRDefault="00B61B21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</w:t>
            </w:r>
            <w:r w:rsidR="00F20C13" w:rsidRPr="004E3AE6">
              <w:rPr>
                <w:rFonts w:ascii="Arial" w:hAnsi="Arial" w:cs="Arial"/>
                <w:sz w:val="20"/>
                <w:szCs w:val="20"/>
              </w:rPr>
              <w:t>, w planie oznaczona symbolem 10</w:t>
            </w:r>
            <w:r w:rsidR="00555220" w:rsidRPr="004E3AE6">
              <w:rPr>
                <w:rFonts w:ascii="Arial" w:hAnsi="Arial" w:cs="Arial"/>
                <w:sz w:val="20"/>
                <w:szCs w:val="20"/>
              </w:rPr>
              <w:t>.</w:t>
            </w:r>
            <w:r w:rsidRPr="004E3AE6">
              <w:rPr>
                <w:rFonts w:ascii="Arial" w:hAnsi="Arial" w:cs="Arial"/>
                <w:sz w:val="20"/>
                <w:szCs w:val="20"/>
              </w:rPr>
              <w:t>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  <w:r w:rsidR="00AA6D9A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10" w:rsidRPr="004E3AE6" w:rsidRDefault="00D06A65" w:rsidP="00722335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93.272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79" w:rsidRPr="004E3AE6" w:rsidRDefault="00555220" w:rsidP="006F7FF1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C510A2" w:rsidRPr="004E3AE6">
              <w:rPr>
                <w:rFonts w:ascii="Arial" w:hAnsi="Arial" w:cs="Arial"/>
                <w:iCs/>
                <w:sz w:val="20"/>
                <w:szCs w:val="20"/>
              </w:rPr>
              <w:t>9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C510A2" w:rsidRPr="004E3AE6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6F7FF1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="005609C5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6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B4A6F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2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F4" w:rsidRPr="0050444F" w:rsidRDefault="00E62B68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36</w:t>
            </w:r>
            <w:r w:rsidR="00FC2353" w:rsidRPr="00504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8AF" w:rsidRPr="0050444F">
              <w:rPr>
                <w:rFonts w:ascii="Arial" w:hAnsi="Arial" w:cs="Arial"/>
                <w:sz w:val="20"/>
                <w:szCs w:val="20"/>
              </w:rPr>
              <w:t>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F76E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B61B21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</w:t>
            </w:r>
            <w:r w:rsidR="00F20C13" w:rsidRPr="004E3AE6">
              <w:rPr>
                <w:rFonts w:ascii="Arial" w:hAnsi="Arial" w:cs="Arial"/>
                <w:sz w:val="20"/>
                <w:szCs w:val="20"/>
              </w:rPr>
              <w:t>, w planie oznaczona symbolem 7</w:t>
            </w:r>
            <w:r w:rsidR="00724DF9" w:rsidRPr="004E3AE6">
              <w:rPr>
                <w:rFonts w:ascii="Arial" w:hAnsi="Arial" w:cs="Arial"/>
                <w:sz w:val="20"/>
                <w:szCs w:val="20"/>
              </w:rPr>
              <w:t>.</w:t>
            </w:r>
            <w:r w:rsidRPr="004E3AE6">
              <w:rPr>
                <w:rFonts w:ascii="Arial" w:hAnsi="Arial" w:cs="Arial"/>
                <w:sz w:val="20"/>
                <w:szCs w:val="20"/>
              </w:rPr>
              <w:t>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  <w:r w:rsidR="00AA6D9A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D06A65" w:rsidP="001A1EB5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63.927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555220" w:rsidP="00C510A2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C510A2" w:rsidRPr="004E3AE6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393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609C5" w:rsidRPr="004E3AE6">
              <w:rPr>
                <w:rFonts w:ascii="Arial" w:hAnsi="Arial" w:cs="Arial"/>
                <w:iCs/>
                <w:sz w:val="20"/>
                <w:szCs w:val="20"/>
              </w:rPr>
              <w:t>zł</w:t>
            </w:r>
          </w:p>
        </w:tc>
      </w:tr>
      <w:tr w:rsidR="007237F2" w:rsidRPr="004E3AE6" w:rsidTr="00881E11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B4A6F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3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38</w:t>
            </w:r>
            <w:r w:rsidR="00D438A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F76E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B61B21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</w:t>
            </w:r>
            <w:r w:rsidR="00724DF9" w:rsidRPr="004E3AE6">
              <w:rPr>
                <w:rFonts w:ascii="Arial" w:hAnsi="Arial" w:cs="Arial"/>
                <w:sz w:val="20"/>
                <w:szCs w:val="20"/>
              </w:rPr>
              <w:t xml:space="preserve">, w planie oznaczona symbolem </w:t>
            </w:r>
            <w:r w:rsidR="00F20C13" w:rsidRPr="004E3AE6">
              <w:rPr>
                <w:rFonts w:ascii="Arial" w:hAnsi="Arial" w:cs="Arial"/>
                <w:sz w:val="20"/>
                <w:szCs w:val="20"/>
              </w:rPr>
              <w:t>8</w:t>
            </w:r>
            <w:r w:rsidR="00724DF9" w:rsidRPr="004E3AE6">
              <w:rPr>
                <w:rFonts w:ascii="Arial" w:hAnsi="Arial" w:cs="Arial"/>
                <w:sz w:val="20"/>
                <w:szCs w:val="20"/>
              </w:rPr>
              <w:t>.</w:t>
            </w:r>
            <w:r w:rsidRPr="004E3AE6">
              <w:rPr>
                <w:rFonts w:ascii="Arial" w:hAnsi="Arial" w:cs="Arial"/>
                <w:sz w:val="20"/>
                <w:szCs w:val="20"/>
              </w:rPr>
              <w:t>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  <w:r w:rsidR="00AA6D9A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D06A65" w:rsidP="001A1EB5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202.624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C510A2" w:rsidP="006F7FF1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724DF9"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26</w:t>
            </w:r>
            <w:r w:rsidR="006F7FF1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5609C5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6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B4A6F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4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39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E62B6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B61B21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</w:t>
            </w:r>
            <w:r w:rsidR="002E22E5" w:rsidRPr="004E3AE6">
              <w:rPr>
                <w:rFonts w:ascii="Arial" w:hAnsi="Arial" w:cs="Arial"/>
                <w:sz w:val="20"/>
                <w:szCs w:val="20"/>
              </w:rPr>
              <w:t xml:space="preserve">, w planie oznaczona symbolem </w:t>
            </w:r>
            <w:r w:rsidR="00F20C13" w:rsidRPr="004E3AE6">
              <w:rPr>
                <w:rFonts w:ascii="Arial" w:hAnsi="Arial" w:cs="Arial"/>
                <w:sz w:val="20"/>
                <w:szCs w:val="20"/>
              </w:rPr>
              <w:t>8</w:t>
            </w:r>
            <w:r w:rsidR="002E22E5" w:rsidRPr="004E3AE6">
              <w:rPr>
                <w:rFonts w:ascii="Arial" w:hAnsi="Arial" w:cs="Arial"/>
                <w:sz w:val="20"/>
                <w:szCs w:val="20"/>
              </w:rPr>
              <w:t>.</w:t>
            </w:r>
            <w:r w:rsidRPr="004E3AE6">
              <w:rPr>
                <w:rFonts w:ascii="Arial" w:hAnsi="Arial" w:cs="Arial"/>
                <w:sz w:val="20"/>
                <w:szCs w:val="20"/>
              </w:rPr>
              <w:t>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  <w:r w:rsidR="00AA6D9A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D06A65" w:rsidP="00D06A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230.967 z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2903D0" w:rsidP="002903D0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23</w:t>
            </w:r>
            <w:r w:rsidR="005C53E5"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097</w:t>
            </w:r>
            <w:r w:rsidR="005609C5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6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B4A6F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5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E62B68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40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E62B6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4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B61B21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</w:t>
            </w:r>
            <w:r w:rsidR="002E22E5" w:rsidRPr="004E3AE6">
              <w:rPr>
                <w:rFonts w:ascii="Arial" w:hAnsi="Arial" w:cs="Arial"/>
                <w:sz w:val="20"/>
                <w:szCs w:val="20"/>
              </w:rPr>
              <w:t xml:space="preserve">, w planie oznaczona symbolem </w:t>
            </w:r>
            <w:r w:rsidR="00F20C13" w:rsidRPr="004E3AE6">
              <w:rPr>
                <w:rFonts w:ascii="Arial" w:hAnsi="Arial" w:cs="Arial"/>
                <w:sz w:val="20"/>
                <w:szCs w:val="20"/>
              </w:rPr>
              <w:t>8</w:t>
            </w:r>
            <w:r w:rsidR="002E22E5" w:rsidRPr="004E3AE6">
              <w:rPr>
                <w:rFonts w:ascii="Arial" w:hAnsi="Arial" w:cs="Arial"/>
                <w:sz w:val="20"/>
                <w:szCs w:val="20"/>
              </w:rPr>
              <w:t>.</w:t>
            </w:r>
            <w:r w:rsidRPr="004E3AE6">
              <w:rPr>
                <w:rFonts w:ascii="Arial" w:hAnsi="Arial" w:cs="Arial"/>
                <w:sz w:val="20"/>
                <w:szCs w:val="20"/>
              </w:rPr>
              <w:t>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  <w:r w:rsidR="00AA6D9A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D06A65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64.57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2903D0" w:rsidP="00E71286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6</w:t>
            </w:r>
            <w:r w:rsidR="002E22E5" w:rsidRPr="004E3AE6">
              <w:rPr>
                <w:rFonts w:ascii="Arial" w:hAnsi="Arial" w:cs="Arial"/>
                <w:iCs/>
                <w:sz w:val="20"/>
                <w:szCs w:val="20"/>
              </w:rPr>
              <w:t>.4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57</w:t>
            </w:r>
            <w:r w:rsidR="005609C5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B4A6F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6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41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E62B6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3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B61B21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 xml:space="preserve">Nieruchomość niezabudowana, w planie oznaczona </w:t>
            </w:r>
            <w:r w:rsidR="004D0990" w:rsidRPr="004E3AE6">
              <w:rPr>
                <w:rFonts w:ascii="Arial" w:hAnsi="Arial" w:cs="Arial"/>
                <w:sz w:val="20"/>
                <w:szCs w:val="20"/>
              </w:rPr>
              <w:t xml:space="preserve">symbolem </w:t>
            </w:r>
            <w:r w:rsidR="00F20C13" w:rsidRPr="004E3AE6">
              <w:rPr>
                <w:rFonts w:ascii="Arial" w:hAnsi="Arial" w:cs="Arial"/>
                <w:sz w:val="20"/>
                <w:szCs w:val="20"/>
              </w:rPr>
              <w:t>8</w:t>
            </w:r>
            <w:r w:rsidR="004D0990" w:rsidRPr="004E3AE6">
              <w:rPr>
                <w:rFonts w:ascii="Arial" w:hAnsi="Arial" w:cs="Arial"/>
                <w:sz w:val="20"/>
                <w:szCs w:val="20"/>
              </w:rPr>
              <w:t>.</w:t>
            </w:r>
            <w:r w:rsidRPr="004E3AE6">
              <w:rPr>
                <w:rFonts w:ascii="Arial" w:hAnsi="Arial" w:cs="Arial"/>
                <w:sz w:val="20"/>
                <w:szCs w:val="20"/>
              </w:rPr>
              <w:t>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  <w:r w:rsidR="00AA6D9A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D06A65" w:rsidP="001A1EB5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57.117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4D0990" w:rsidP="002903D0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5.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712</w:t>
            </w:r>
            <w:r w:rsidR="005609C5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B4A6F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7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42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62B6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7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B61B21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</w:t>
            </w:r>
            <w:r w:rsidR="000650D0" w:rsidRPr="004E3AE6">
              <w:rPr>
                <w:rFonts w:ascii="Arial" w:hAnsi="Arial" w:cs="Arial"/>
                <w:sz w:val="20"/>
                <w:szCs w:val="20"/>
              </w:rPr>
              <w:t xml:space="preserve">, w planie oznaczona symbolem </w:t>
            </w:r>
            <w:r w:rsidR="00F20C13" w:rsidRPr="004E3AE6">
              <w:rPr>
                <w:rFonts w:ascii="Arial" w:hAnsi="Arial" w:cs="Arial"/>
                <w:sz w:val="20"/>
                <w:szCs w:val="20"/>
              </w:rPr>
              <w:t>8</w:t>
            </w:r>
            <w:r w:rsidR="000650D0" w:rsidRPr="004E3AE6">
              <w:rPr>
                <w:rFonts w:ascii="Arial" w:hAnsi="Arial" w:cs="Arial"/>
                <w:sz w:val="20"/>
                <w:szCs w:val="20"/>
              </w:rPr>
              <w:t>.</w:t>
            </w:r>
            <w:r w:rsidRPr="004E3AE6">
              <w:rPr>
                <w:rFonts w:ascii="Arial" w:hAnsi="Arial" w:cs="Arial"/>
                <w:sz w:val="20"/>
                <w:szCs w:val="20"/>
              </w:rPr>
              <w:t>MN (</w:t>
            </w:r>
            <w:r w:rsidR="00843485"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  <w:r w:rsidR="00AA6D9A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733FCC" w:rsidP="00AF420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205.108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2903D0" w:rsidP="002903D0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843485"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511</w:t>
            </w:r>
            <w:r w:rsidR="005609C5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6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C4AB9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45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76E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B61B21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</w:t>
            </w:r>
            <w:r w:rsidR="00843485" w:rsidRPr="004E3AE6">
              <w:rPr>
                <w:rFonts w:ascii="Arial" w:hAnsi="Arial" w:cs="Arial"/>
                <w:sz w:val="20"/>
                <w:szCs w:val="20"/>
              </w:rPr>
              <w:t xml:space="preserve">, w planie oznaczona symbolem </w:t>
            </w:r>
            <w:r w:rsidR="00F20C13" w:rsidRPr="004E3AE6">
              <w:rPr>
                <w:rFonts w:ascii="Arial" w:hAnsi="Arial" w:cs="Arial"/>
                <w:sz w:val="20"/>
                <w:szCs w:val="20"/>
              </w:rPr>
              <w:t>11</w:t>
            </w:r>
            <w:r w:rsidR="00843485" w:rsidRPr="004E3AE6">
              <w:rPr>
                <w:rFonts w:ascii="Arial" w:hAnsi="Arial" w:cs="Arial"/>
                <w:sz w:val="20"/>
                <w:szCs w:val="20"/>
              </w:rPr>
              <w:t>.</w:t>
            </w:r>
            <w:r w:rsidRPr="004E3AE6">
              <w:rPr>
                <w:rFonts w:ascii="Arial" w:hAnsi="Arial" w:cs="Arial"/>
                <w:sz w:val="20"/>
                <w:szCs w:val="20"/>
              </w:rPr>
              <w:t>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="00843485" w:rsidRPr="004E3AE6">
              <w:rPr>
                <w:rFonts w:ascii="Arial" w:hAnsi="Arial" w:cs="Arial"/>
                <w:sz w:val="20"/>
                <w:szCs w:val="20"/>
              </w:rPr>
              <w:t>)</w:t>
            </w:r>
            <w:r w:rsidR="00F20C1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733FCC" w:rsidP="007F064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75.297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843485" w:rsidP="002903D0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2903D0" w:rsidRPr="004E3AE6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530</w:t>
            </w:r>
            <w:r w:rsidR="005609C5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7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C4AB9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E62B68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49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76E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B61B21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</w:t>
            </w:r>
            <w:r w:rsidR="00843485" w:rsidRPr="004E3AE6">
              <w:rPr>
                <w:rFonts w:ascii="Arial" w:hAnsi="Arial" w:cs="Arial"/>
                <w:sz w:val="20"/>
                <w:szCs w:val="20"/>
              </w:rPr>
              <w:t xml:space="preserve">, w planie oznaczona symbolem </w:t>
            </w:r>
            <w:r w:rsidR="00F20C13" w:rsidRPr="004E3AE6">
              <w:rPr>
                <w:rFonts w:ascii="Arial" w:hAnsi="Arial" w:cs="Arial"/>
                <w:sz w:val="20"/>
                <w:szCs w:val="20"/>
              </w:rPr>
              <w:t>23</w:t>
            </w:r>
            <w:r w:rsidR="00843485" w:rsidRPr="004E3AE6">
              <w:rPr>
                <w:rFonts w:ascii="Arial" w:hAnsi="Arial" w:cs="Arial"/>
                <w:sz w:val="20"/>
                <w:szCs w:val="20"/>
              </w:rPr>
              <w:t>.MN</w:t>
            </w:r>
            <w:r w:rsidR="00F20C13" w:rsidRPr="004E3AE6">
              <w:rPr>
                <w:rFonts w:ascii="Arial" w:hAnsi="Arial" w:cs="Arial"/>
                <w:sz w:val="20"/>
                <w:szCs w:val="20"/>
              </w:rPr>
              <w:t>,U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43485"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="00F20C13" w:rsidRPr="004E3AE6">
              <w:rPr>
                <w:rFonts w:ascii="Arial" w:hAnsi="Arial" w:cs="Arial"/>
                <w:b/>
                <w:sz w:val="20"/>
                <w:szCs w:val="20"/>
              </w:rPr>
              <w:t xml:space="preserve"> z dopuszczeniem 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 xml:space="preserve">zabudowy </w:t>
            </w:r>
            <w:r w:rsidR="00F20C13" w:rsidRPr="004E3AE6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>owej</w:t>
            </w:r>
            <w:r w:rsidR="00C4123F" w:rsidRPr="004E3AE6">
              <w:rPr>
                <w:rFonts w:ascii="Arial" w:hAnsi="Arial" w:cs="Arial"/>
                <w:sz w:val="20"/>
                <w:szCs w:val="20"/>
              </w:rPr>
              <w:t>)</w:t>
            </w:r>
            <w:r w:rsidR="00F20C1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733FCC" w:rsidP="007F064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46.168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843485" w:rsidP="00E71286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2903D0" w:rsidRPr="004E3AE6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2903D0" w:rsidRPr="004E3AE6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17</w:t>
            </w:r>
            <w:r w:rsidR="005609C5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6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C4AB9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50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76E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20C13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23.MN,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teren zabudowy mieszkaniowej jednorodzinnej z dopuszczeniem 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 xml:space="preserve">zabudowy </w:t>
            </w:r>
            <w:r w:rsidR="002E23F5" w:rsidRPr="004E3AE6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>ow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  <w:r w:rsidR="00C4123F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733FCC" w:rsidP="007F064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41.462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C4123F" w:rsidP="006F7FF1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2903D0" w:rsidRPr="004E3AE6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14</w:t>
            </w:r>
            <w:r w:rsidR="006F7FF1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B1AA4" w:rsidRPr="004E3AE6">
              <w:rPr>
                <w:rFonts w:ascii="Arial" w:hAnsi="Arial" w:cs="Arial"/>
                <w:iCs/>
                <w:sz w:val="20"/>
                <w:szCs w:val="20"/>
              </w:rPr>
              <w:t>zł</w:t>
            </w:r>
          </w:p>
        </w:tc>
      </w:tr>
      <w:tr w:rsidR="007237F2" w:rsidRPr="004E3AE6" w:rsidTr="00881E11">
        <w:trPr>
          <w:trHeight w:val="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1D211A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C4AB9">
              <w:rPr>
                <w:rFonts w:ascii="Arial" w:hAnsi="Arial" w:cs="Arial"/>
                <w:sz w:val="20"/>
                <w:szCs w:val="20"/>
              </w:rPr>
              <w:t>1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51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76E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20C13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23.MN,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teren zabudowy mieszkaniowej jednorodzinnej z dopuszczeniem 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 xml:space="preserve">zabudowy </w:t>
            </w:r>
            <w:r w:rsidR="002E23F5" w:rsidRPr="004E3AE6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>owej</w:t>
            </w:r>
            <w:r w:rsidRPr="004E3AE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733FCC" w:rsidP="007F064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22.453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360900" w:rsidP="006F7FF1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2903D0" w:rsidRPr="004E3AE6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24</w:t>
            </w:r>
            <w:r w:rsidR="006F7FF1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="001B1AA4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7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C4AB9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52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76E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20C13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23.MN,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teren zabudowy mieszkaniowej jednorodzinnej z dopuszczeniem 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 xml:space="preserve">zabudowy </w:t>
            </w:r>
            <w:r w:rsidR="002E23F5" w:rsidRPr="004E3AE6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>ow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  <w:r w:rsidR="00AA6D9A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733FCC" w:rsidP="00AF420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14.694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2903D0" w:rsidP="006F7FF1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1</w:t>
            </w:r>
            <w:r w:rsidR="00360900"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6F7FF1">
              <w:rPr>
                <w:rFonts w:ascii="Arial" w:hAnsi="Arial" w:cs="Arial"/>
                <w:iCs/>
                <w:sz w:val="20"/>
                <w:szCs w:val="20"/>
              </w:rPr>
              <w:t>70</w:t>
            </w:r>
            <w:r w:rsidR="001B1AA4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C4AB9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53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76E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AA6D9A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23.MN,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teren zabudowy mieszkaniowej jednorodzinnej z dopuszczeniem 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 xml:space="preserve">zabudowy </w:t>
            </w:r>
            <w:r w:rsidR="002E23F5" w:rsidRPr="004E3AE6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>owej</w:t>
            </w:r>
            <w:r w:rsidRPr="004E3AE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733FCC" w:rsidP="007F064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15.409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2903D0" w:rsidP="00E71286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1</w:t>
            </w:r>
            <w:r w:rsidR="00360900"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41</w:t>
            </w:r>
            <w:r w:rsidR="001B1AA4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7C6834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C4AB9">
              <w:rPr>
                <w:rFonts w:ascii="Arial" w:hAnsi="Arial" w:cs="Arial"/>
                <w:sz w:val="20"/>
                <w:szCs w:val="20"/>
              </w:rPr>
              <w:t>4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54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76E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AA6D9A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23.MN,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teren zabudowy mieszkaniowej jednorodzinnej z dopuszczeniem 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 xml:space="preserve">zabudowy </w:t>
            </w:r>
            <w:r w:rsidR="002E23F5" w:rsidRPr="004E3AE6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>owej</w:t>
            </w:r>
            <w:r w:rsidRPr="004E3AE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733FCC" w:rsidP="007F064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18.165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B2673" w:rsidP="002903D0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2903D0" w:rsidRPr="004E3AE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817</w:t>
            </w:r>
            <w:r w:rsidR="001B1AA4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6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C4AB9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55</w:t>
            </w:r>
            <w:r w:rsidRPr="00504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>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76E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AA6D9A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23.MN,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teren zabudowy mieszkaniowej jednorodzinnej z dopuszczeniem 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 xml:space="preserve">zabudowy </w:t>
            </w:r>
            <w:r w:rsidR="002E23F5" w:rsidRPr="004E3AE6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>owej</w:t>
            </w:r>
            <w:r w:rsidRPr="004E3AE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733FCC" w:rsidP="007F064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20.105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B2673" w:rsidP="002903D0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2.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011</w:t>
            </w:r>
            <w:r w:rsidR="001B1AA4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C4AB9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56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76E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AA6D9A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23.MN,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teren zabudowy mieszkaniowej jednorodzinnej z dopuszczeniem 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 xml:space="preserve">zabudowy </w:t>
            </w:r>
            <w:r w:rsidR="002E23F5" w:rsidRPr="004E3AE6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>owej</w:t>
            </w:r>
            <w:r w:rsidRPr="004E3AE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733FCC" w:rsidP="007F064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21.024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B2673" w:rsidP="006F7FF1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2903D0" w:rsidRPr="004E3AE6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10</w:t>
            </w:r>
            <w:r w:rsidR="006F7FF1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B1AA4" w:rsidRPr="004E3AE6">
              <w:rPr>
                <w:rFonts w:ascii="Arial" w:hAnsi="Arial" w:cs="Arial"/>
                <w:iCs/>
                <w:sz w:val="20"/>
                <w:szCs w:val="20"/>
              </w:rPr>
              <w:t>zł</w:t>
            </w:r>
          </w:p>
        </w:tc>
      </w:tr>
      <w:tr w:rsidR="007237F2" w:rsidRPr="004E3AE6" w:rsidTr="00881E11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C4AB9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57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76E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2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AA6D9A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23.MN,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teren zabudowy mieszkaniowej jednorodzinnej z dopuszczeniem 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 xml:space="preserve">zabudowy </w:t>
            </w:r>
            <w:r w:rsidR="002E23F5" w:rsidRPr="004E3AE6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>owej</w:t>
            </w:r>
            <w:r w:rsidRPr="004E3AE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733FCC" w:rsidP="007F064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27.353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B2673" w:rsidP="006F7FF1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2903D0" w:rsidRPr="004E3AE6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2903D0" w:rsidRPr="004E3AE6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6F7FF1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="001B1AA4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7237F2" w:rsidRPr="004E3AE6" w:rsidTr="00881E11">
        <w:trPr>
          <w:trHeight w:val="7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EC4AB9" w:rsidP="00613D3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2" w:rsidRPr="004E3AE6" w:rsidRDefault="00BF2E73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6412E5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</w:t>
            </w:r>
            <w:r w:rsidR="00E62B68" w:rsidRPr="0050444F">
              <w:rPr>
                <w:rFonts w:ascii="Arial" w:hAnsi="Arial" w:cs="Arial"/>
                <w:sz w:val="20"/>
                <w:szCs w:val="20"/>
              </w:rPr>
              <w:t>58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7237F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F76EC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2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AA6D9A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23.MN,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teren zabudowy mieszkaniowej jednorodzinnej z dopuszczeniem </w:t>
            </w:r>
            <w:r w:rsidR="00250589">
              <w:rPr>
                <w:rFonts w:ascii="Arial" w:hAnsi="Arial" w:cs="Arial"/>
                <w:b/>
                <w:sz w:val="20"/>
                <w:szCs w:val="20"/>
              </w:rPr>
              <w:t xml:space="preserve">zabudowy </w:t>
            </w:r>
            <w:r w:rsidR="00250589" w:rsidRPr="004E3AE6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250589">
              <w:rPr>
                <w:rFonts w:ascii="Arial" w:hAnsi="Arial" w:cs="Arial"/>
                <w:b/>
                <w:sz w:val="20"/>
                <w:szCs w:val="20"/>
              </w:rPr>
              <w:t>owej</w:t>
            </w:r>
            <w:r w:rsidRPr="004E3AE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733FCC" w:rsidP="007F064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31.641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F2" w:rsidRPr="004E3AE6" w:rsidRDefault="00697973" w:rsidP="000415CB">
            <w:pPr>
              <w:pStyle w:val="NormalnyWeb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2903D0" w:rsidRPr="004E3AE6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16</w:t>
            </w:r>
            <w:r w:rsidR="000415CB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="001B1AA4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5C1582" w:rsidRPr="004E3AE6" w:rsidTr="00881E11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4E3AE6" w:rsidRDefault="00EC4AB9" w:rsidP="0077448C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F2E73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2" w:rsidRPr="004E3AE6" w:rsidRDefault="005C1582" w:rsidP="002A3DA8">
            <w:pPr>
              <w:pStyle w:val="Nagwek2"/>
              <w:spacing w:before="0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7F" w:rsidRPr="0050444F" w:rsidRDefault="00E62B68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59</w:t>
            </w:r>
            <w:r w:rsidR="008C5C7F" w:rsidRPr="0050444F">
              <w:rPr>
                <w:rFonts w:ascii="Arial" w:hAnsi="Arial" w:cs="Arial"/>
                <w:sz w:val="20"/>
                <w:szCs w:val="20"/>
              </w:rPr>
              <w:t xml:space="preserve"> (0021)</w:t>
            </w:r>
          </w:p>
          <w:p w:rsidR="005C1582" w:rsidRPr="0050444F" w:rsidRDefault="008C5C7F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4E3AE6" w:rsidRDefault="00F76EC8" w:rsidP="00E62B68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</w:t>
            </w:r>
            <w:r w:rsidR="00E62B68" w:rsidRPr="004E3AE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4E3AE6" w:rsidRDefault="00AA6D9A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23.MN,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 xml:space="preserve">teren zabudowy mieszkaniowej jednorodzinnej z dopuszczeniem 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 xml:space="preserve">zabudowy </w:t>
            </w:r>
            <w:r w:rsidR="002E23F5" w:rsidRPr="004E3AE6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2E23F5">
              <w:rPr>
                <w:rFonts w:ascii="Arial" w:hAnsi="Arial" w:cs="Arial"/>
                <w:b/>
                <w:sz w:val="20"/>
                <w:szCs w:val="20"/>
              </w:rPr>
              <w:t>owej</w:t>
            </w:r>
            <w:r w:rsidRPr="004E3AE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4E3AE6" w:rsidRDefault="00733FCC" w:rsidP="00AF4201">
            <w:pPr>
              <w:pStyle w:val="NormalnyWeb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41.463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2" w:rsidRPr="004E3AE6" w:rsidRDefault="00A64F21" w:rsidP="000415CB">
            <w:pPr>
              <w:pStyle w:val="NormalnyWeb"/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2903D0" w:rsidRPr="004E3AE6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Pr="004E3AE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2903D0" w:rsidRPr="004E3AE6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E71286" w:rsidRPr="004E3AE6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0415CB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="001B1AA4" w:rsidRPr="004E3AE6">
              <w:rPr>
                <w:rFonts w:ascii="Arial" w:hAnsi="Arial" w:cs="Arial"/>
                <w:iCs/>
                <w:sz w:val="20"/>
                <w:szCs w:val="20"/>
              </w:rPr>
              <w:t xml:space="preserve"> zł</w:t>
            </w:r>
          </w:p>
        </w:tc>
      </w:tr>
      <w:tr w:rsidR="004E3AE6" w:rsidRPr="004E3AE6" w:rsidTr="00881E11">
        <w:trPr>
          <w:trHeight w:val="6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64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3.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33.75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3.376 zł</w:t>
            </w:r>
          </w:p>
        </w:tc>
      </w:tr>
      <w:tr w:rsidR="004E3AE6" w:rsidRPr="004E3AE6" w:rsidTr="00881E11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65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0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3.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30.95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3.096 zł</w:t>
            </w:r>
          </w:p>
        </w:tc>
      </w:tr>
      <w:tr w:rsidR="004E3AE6" w:rsidRPr="004E3AE6" w:rsidTr="00881E11">
        <w:trPr>
          <w:trHeight w:val="7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66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5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3.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80.61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8.062 zł</w:t>
            </w:r>
          </w:p>
        </w:tc>
      </w:tr>
      <w:tr w:rsidR="004E3AE6" w:rsidRPr="004E3AE6" w:rsidTr="00881E11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67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0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3.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24.26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2.427 zł</w:t>
            </w:r>
          </w:p>
        </w:tc>
      </w:tr>
      <w:tr w:rsidR="004E3AE6" w:rsidRPr="004E3AE6" w:rsidTr="00881E11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68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7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3.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204.143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20.415 zł</w:t>
            </w:r>
          </w:p>
        </w:tc>
      </w:tr>
      <w:tr w:rsidR="004E3AE6" w:rsidRPr="004E3AE6" w:rsidTr="00881E11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69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3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3.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56.00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5.600 zł</w:t>
            </w:r>
          </w:p>
        </w:tc>
      </w:tr>
      <w:tr w:rsidR="004E3AE6" w:rsidRPr="004E3AE6" w:rsidTr="00881E11">
        <w:trPr>
          <w:trHeight w:val="7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70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2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3.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54.453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5.446 zł</w:t>
            </w:r>
          </w:p>
        </w:tc>
      </w:tr>
      <w:tr w:rsidR="004E3AE6" w:rsidRPr="004E3AE6" w:rsidTr="00881E11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72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4.E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stacji transformatorow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7.97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798 zł</w:t>
            </w:r>
          </w:p>
        </w:tc>
      </w:tr>
      <w:tr w:rsidR="004E3AE6" w:rsidRPr="004E3AE6" w:rsidTr="00881E11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73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0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5.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24.02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2.403 zł</w:t>
            </w:r>
          </w:p>
        </w:tc>
      </w:tr>
      <w:tr w:rsidR="004E3AE6" w:rsidRPr="004E3AE6" w:rsidTr="00881E11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74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5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5.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85.36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8.537 zł</w:t>
            </w:r>
          </w:p>
        </w:tc>
      </w:tr>
      <w:tr w:rsidR="004E3AE6" w:rsidRPr="004E3AE6" w:rsidTr="00881E11">
        <w:trPr>
          <w:trHeight w:val="7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75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4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5.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70.95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7.096 zł</w:t>
            </w:r>
          </w:p>
        </w:tc>
      </w:tr>
      <w:tr w:rsidR="004E3AE6" w:rsidRPr="004E3AE6" w:rsidTr="00881E11">
        <w:trPr>
          <w:trHeight w:val="7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76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4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5.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76.05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7.606 zł</w:t>
            </w:r>
          </w:p>
        </w:tc>
      </w:tr>
      <w:tr w:rsidR="004E3AE6" w:rsidRPr="004E3AE6" w:rsidTr="00881E11">
        <w:trPr>
          <w:trHeight w:val="6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77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4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5.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75.75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7.576 zł</w:t>
            </w:r>
          </w:p>
        </w:tc>
      </w:tr>
      <w:tr w:rsidR="004E3AE6" w:rsidRPr="004E3AE6" w:rsidTr="00881E11">
        <w:trPr>
          <w:trHeight w:val="6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78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 5.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72.65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7.266 zł</w:t>
            </w:r>
          </w:p>
        </w:tc>
      </w:tr>
      <w:tr w:rsidR="004E3AE6" w:rsidRPr="004E3AE6" w:rsidTr="00881E11">
        <w:trPr>
          <w:trHeight w:val="6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80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2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</w:t>
            </w:r>
            <w:r w:rsidR="0050444F">
              <w:rPr>
                <w:rFonts w:ascii="Arial" w:hAnsi="Arial" w:cs="Arial"/>
                <w:sz w:val="20"/>
                <w:szCs w:val="20"/>
              </w:rPr>
              <w:t xml:space="preserve"> w planie oznaczona symbolem 6.</w:t>
            </w:r>
            <w:r w:rsidRPr="004E3AE6">
              <w:rPr>
                <w:rFonts w:ascii="Arial" w:hAnsi="Arial" w:cs="Arial"/>
                <w:sz w:val="20"/>
                <w:szCs w:val="20"/>
              </w:rPr>
              <w:t>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42.25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4.226 zł</w:t>
            </w:r>
          </w:p>
        </w:tc>
      </w:tr>
      <w:tr w:rsidR="004E3AE6" w:rsidRPr="004E3AE6" w:rsidTr="00881E11">
        <w:trPr>
          <w:trHeight w:val="7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81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0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</w:t>
            </w:r>
            <w:r w:rsidR="0050444F">
              <w:rPr>
                <w:rFonts w:ascii="Arial" w:hAnsi="Arial" w:cs="Arial"/>
                <w:sz w:val="20"/>
                <w:szCs w:val="20"/>
              </w:rPr>
              <w:t>, w planie oznaczona symbolem 6.</w:t>
            </w:r>
            <w:r w:rsidRPr="004E3AE6">
              <w:rPr>
                <w:rFonts w:ascii="Arial" w:hAnsi="Arial" w:cs="Arial"/>
                <w:sz w:val="20"/>
                <w:szCs w:val="20"/>
              </w:rPr>
              <w:t>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29.37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2.938 zł</w:t>
            </w:r>
          </w:p>
        </w:tc>
      </w:tr>
      <w:tr w:rsidR="004E3AE6" w:rsidRPr="004E3AE6" w:rsidTr="00881E11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BC29BE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C4AB9">
              <w:rPr>
                <w:rFonts w:ascii="Arial" w:hAnsi="Arial" w:cs="Arial"/>
                <w:sz w:val="20"/>
                <w:szCs w:val="20"/>
              </w:rPr>
              <w:t>6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83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2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 w planie oznaczona symbolem</w:t>
            </w:r>
            <w:r w:rsidR="0050444F">
              <w:rPr>
                <w:rFonts w:ascii="Arial" w:hAnsi="Arial" w:cs="Arial"/>
                <w:sz w:val="20"/>
                <w:szCs w:val="20"/>
              </w:rPr>
              <w:t xml:space="preserve"> 6.</w:t>
            </w:r>
            <w:r w:rsidRPr="004E3AE6">
              <w:rPr>
                <w:rFonts w:ascii="Arial" w:hAnsi="Arial" w:cs="Arial"/>
                <w:sz w:val="20"/>
                <w:szCs w:val="20"/>
              </w:rPr>
              <w:t>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44.35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4.436 zł</w:t>
            </w:r>
          </w:p>
        </w:tc>
      </w:tr>
      <w:tr w:rsidR="004E3AE6" w:rsidRPr="004E3AE6" w:rsidTr="00881E11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84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12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</w:t>
            </w:r>
            <w:r w:rsidR="0050444F">
              <w:rPr>
                <w:rFonts w:ascii="Arial" w:hAnsi="Arial" w:cs="Arial"/>
                <w:sz w:val="20"/>
                <w:szCs w:val="20"/>
              </w:rPr>
              <w:t xml:space="preserve"> w planie oznaczona symbolem 6.</w:t>
            </w:r>
            <w:r w:rsidRPr="004E3AE6">
              <w:rPr>
                <w:rFonts w:ascii="Arial" w:hAnsi="Arial" w:cs="Arial"/>
                <w:sz w:val="20"/>
                <w:szCs w:val="20"/>
              </w:rPr>
              <w:t>MN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mieszkaniowej jednorodzinn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145.053 zł</w:t>
            </w:r>
            <w:r w:rsidRPr="004E3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14.506 zł</w:t>
            </w:r>
          </w:p>
        </w:tc>
      </w:tr>
      <w:tr w:rsidR="004E3AE6" w:rsidRPr="004E3AE6" w:rsidTr="00881E11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 w:rsidP="004E3AE6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88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6" w:rsidRPr="004E3AE6" w:rsidRDefault="004E3AE6" w:rsidP="004E3AE6">
            <w:pPr>
              <w:pStyle w:val="NormalnyWeb"/>
              <w:spacing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26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Nieruchomość niezabudowana,</w:t>
            </w:r>
            <w:r w:rsidR="0050444F">
              <w:rPr>
                <w:rFonts w:ascii="Arial" w:hAnsi="Arial" w:cs="Arial"/>
                <w:sz w:val="20"/>
                <w:szCs w:val="20"/>
              </w:rPr>
              <w:t xml:space="preserve"> w planie oznaczona symbolem 18.</w:t>
            </w:r>
            <w:r w:rsidRPr="004E3AE6">
              <w:rPr>
                <w:rFonts w:ascii="Arial" w:hAnsi="Arial" w:cs="Arial"/>
                <w:sz w:val="20"/>
                <w:szCs w:val="20"/>
              </w:rPr>
              <w:t>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usługow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320.643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32.065 zł</w:t>
            </w:r>
          </w:p>
        </w:tc>
      </w:tr>
      <w:tr w:rsidR="004E3AE6" w:rsidRPr="004E3AE6" w:rsidTr="00881E11">
        <w:trPr>
          <w:trHeight w:val="5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 w:rsidP="004E3AE6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90 (0021)</w:t>
            </w:r>
          </w:p>
          <w:p w:rsidR="004E3AE6" w:rsidRPr="0050444F" w:rsidRDefault="00A22510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SZ2S/00000959/6</w:t>
            </w:r>
            <w:r w:rsidR="004E3AE6" w:rsidRPr="0050444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26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 xml:space="preserve">Nieruchomość niezabudowana, </w:t>
            </w:r>
            <w:r w:rsidR="0050444F">
              <w:rPr>
                <w:rFonts w:ascii="Arial" w:hAnsi="Arial" w:cs="Arial"/>
                <w:sz w:val="20"/>
                <w:szCs w:val="20"/>
              </w:rPr>
              <w:t>w planie oznaczona symbolem 17.</w:t>
            </w:r>
            <w:r w:rsidRPr="004E3AE6">
              <w:rPr>
                <w:rFonts w:ascii="Arial" w:hAnsi="Arial" w:cs="Arial"/>
                <w:sz w:val="20"/>
                <w:szCs w:val="20"/>
              </w:rPr>
              <w:t>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usługow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321.353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32.136 zł</w:t>
            </w:r>
          </w:p>
        </w:tc>
      </w:tr>
      <w:tr w:rsidR="004E3AE6" w:rsidRPr="004E3AE6" w:rsidTr="00881E11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94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29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 xml:space="preserve">Nieruchomość niezabudowana, w </w:t>
            </w:r>
            <w:r w:rsidR="000C34C1">
              <w:rPr>
                <w:rFonts w:ascii="Arial" w:hAnsi="Arial" w:cs="Arial"/>
                <w:sz w:val="20"/>
                <w:szCs w:val="20"/>
              </w:rPr>
              <w:t>planie oznaczona symbolem 19.</w:t>
            </w:r>
            <w:r w:rsidRPr="004E3AE6">
              <w:rPr>
                <w:rFonts w:ascii="Arial" w:hAnsi="Arial" w:cs="Arial"/>
                <w:sz w:val="20"/>
                <w:szCs w:val="20"/>
              </w:rPr>
              <w:t>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usługow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355.953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35.596 zł</w:t>
            </w:r>
          </w:p>
        </w:tc>
      </w:tr>
      <w:tr w:rsidR="004E3AE6" w:rsidRPr="004E3AE6" w:rsidTr="00881E11">
        <w:trPr>
          <w:trHeight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EC4AB9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4E3AE6" w:rsidRPr="004E3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6" w:rsidRPr="004E3AE6" w:rsidRDefault="004E3AE6" w:rsidP="002A3DA8">
            <w:pPr>
              <w:pStyle w:val="Nagwek2"/>
              <w:spacing w:before="0" w:line="276" w:lineRule="auto"/>
              <w:jc w:val="both"/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</w:pPr>
            <w:r w:rsidRPr="004E3AE6">
              <w:rPr>
                <w:rFonts w:ascii="Arial" w:eastAsiaTheme="minorEastAsia" w:hAnsi="Arial" w:cs="Arial"/>
                <w:b w:val="0"/>
                <w:color w:val="000080"/>
                <w:sz w:val="20"/>
                <w:szCs w:val="20"/>
              </w:rPr>
              <w:t>Warzy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>209/96 (0021)</w:t>
            </w:r>
          </w:p>
          <w:p w:rsidR="004E3AE6" w:rsidRPr="0050444F" w:rsidRDefault="004E3AE6" w:rsidP="0050444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44F">
              <w:rPr>
                <w:rFonts w:ascii="Arial" w:hAnsi="Arial" w:cs="Arial"/>
                <w:sz w:val="20"/>
                <w:szCs w:val="20"/>
              </w:rPr>
              <w:t xml:space="preserve">SZ2S/00000959/6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>23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 w:rsidP="00A2251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3AE6">
              <w:rPr>
                <w:rFonts w:ascii="Arial" w:hAnsi="Arial" w:cs="Arial"/>
                <w:sz w:val="20"/>
                <w:szCs w:val="20"/>
              </w:rPr>
              <w:t xml:space="preserve">Nieruchomość niezabudowana, </w:t>
            </w:r>
            <w:r w:rsidR="000C34C1">
              <w:rPr>
                <w:rFonts w:ascii="Arial" w:hAnsi="Arial" w:cs="Arial"/>
                <w:sz w:val="20"/>
                <w:szCs w:val="20"/>
              </w:rPr>
              <w:t>w planie oznaczona symbolem 19.</w:t>
            </w:r>
            <w:r w:rsidRPr="004E3AE6">
              <w:rPr>
                <w:rFonts w:ascii="Arial" w:hAnsi="Arial" w:cs="Arial"/>
                <w:sz w:val="20"/>
                <w:szCs w:val="20"/>
              </w:rPr>
              <w:t>U (</w:t>
            </w:r>
            <w:r w:rsidRPr="004E3AE6">
              <w:rPr>
                <w:rFonts w:ascii="Arial" w:hAnsi="Arial" w:cs="Arial"/>
                <w:b/>
                <w:sz w:val="20"/>
                <w:szCs w:val="20"/>
              </w:rPr>
              <w:t>teren zabudowy usługowej</w:t>
            </w:r>
            <w:r w:rsidRPr="004E3A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3AE6">
              <w:rPr>
                <w:rFonts w:ascii="Arial" w:hAnsi="Arial" w:cs="Arial"/>
                <w:b/>
                <w:sz w:val="20"/>
                <w:szCs w:val="20"/>
              </w:rPr>
              <w:t>275.953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6" w:rsidRPr="004E3AE6" w:rsidRDefault="004E3AE6">
            <w:pPr>
              <w:pStyle w:val="NormalnyWeb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3AE6">
              <w:rPr>
                <w:rFonts w:ascii="Arial" w:hAnsi="Arial" w:cs="Arial"/>
                <w:iCs/>
                <w:sz w:val="20"/>
                <w:szCs w:val="20"/>
              </w:rPr>
              <w:t>27.596 zł</w:t>
            </w:r>
          </w:p>
        </w:tc>
      </w:tr>
    </w:tbl>
    <w:p w:rsidR="00FD4D34" w:rsidRPr="004E3AE6" w:rsidRDefault="00FD4D34" w:rsidP="00642C40">
      <w:pPr>
        <w:jc w:val="both"/>
        <w:rPr>
          <w:rStyle w:val="Pogrubienie"/>
          <w:rFonts w:ascii="Arial" w:hAnsi="Arial" w:cs="Arial"/>
          <w:sz w:val="20"/>
          <w:szCs w:val="20"/>
        </w:rPr>
      </w:pPr>
    </w:p>
    <w:p w:rsidR="002A3DA8" w:rsidRPr="003722FA" w:rsidRDefault="00AD2F76" w:rsidP="003722FA">
      <w:pPr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E4526">
        <w:rPr>
          <w:rStyle w:val="Pogrubienie"/>
          <w:rFonts w:ascii="Arial" w:hAnsi="Arial" w:cs="Arial"/>
          <w:sz w:val="20"/>
          <w:szCs w:val="20"/>
        </w:rPr>
        <w:t xml:space="preserve">Przetargi </w:t>
      </w:r>
      <w:r w:rsidR="00FD4D34" w:rsidRPr="00AE4526">
        <w:rPr>
          <w:rStyle w:val="Pogrubienie"/>
          <w:rFonts w:ascii="Arial" w:hAnsi="Arial" w:cs="Arial"/>
          <w:sz w:val="20"/>
          <w:szCs w:val="20"/>
        </w:rPr>
        <w:t xml:space="preserve">odbędą się w dniach </w:t>
      </w:r>
      <w:r w:rsidR="003722FA">
        <w:rPr>
          <w:rStyle w:val="Pogrubienie"/>
          <w:rFonts w:ascii="Arial" w:hAnsi="Arial" w:cs="Arial"/>
          <w:sz w:val="20"/>
          <w:szCs w:val="20"/>
        </w:rPr>
        <w:t>21.09</w:t>
      </w:r>
      <w:r w:rsidR="006941C7" w:rsidRPr="00AE4526">
        <w:rPr>
          <w:rStyle w:val="Pogrubienie"/>
          <w:rFonts w:ascii="Arial" w:hAnsi="Arial" w:cs="Arial"/>
          <w:sz w:val="20"/>
          <w:szCs w:val="20"/>
        </w:rPr>
        <w:t>.</w:t>
      </w:r>
      <w:r w:rsidR="00FD4D34" w:rsidRPr="00AE4526">
        <w:rPr>
          <w:rStyle w:val="Pogrubienie"/>
          <w:rFonts w:ascii="Arial" w:hAnsi="Arial" w:cs="Arial"/>
          <w:sz w:val="20"/>
          <w:szCs w:val="20"/>
        </w:rPr>
        <w:t>2015</w:t>
      </w:r>
      <w:r w:rsidR="00642C40" w:rsidRPr="00AE4526">
        <w:rPr>
          <w:rStyle w:val="Pogrubienie"/>
          <w:rFonts w:ascii="Arial" w:hAnsi="Arial" w:cs="Arial"/>
          <w:sz w:val="20"/>
          <w:szCs w:val="20"/>
        </w:rPr>
        <w:t>r.</w:t>
      </w:r>
      <w:r w:rsidR="00A56556" w:rsidRPr="00AE4526">
        <w:rPr>
          <w:rStyle w:val="Pogrubienie"/>
          <w:rFonts w:ascii="Arial" w:hAnsi="Arial" w:cs="Arial"/>
          <w:sz w:val="20"/>
          <w:szCs w:val="20"/>
        </w:rPr>
        <w:t xml:space="preserve">, </w:t>
      </w:r>
      <w:r w:rsidR="003722FA">
        <w:rPr>
          <w:rStyle w:val="Pogrubienie"/>
          <w:rFonts w:ascii="Arial" w:hAnsi="Arial" w:cs="Arial"/>
          <w:sz w:val="20"/>
          <w:szCs w:val="20"/>
        </w:rPr>
        <w:t>22.09</w:t>
      </w:r>
      <w:r w:rsidR="006941C7" w:rsidRPr="00AE4526">
        <w:rPr>
          <w:rStyle w:val="Pogrubienie"/>
          <w:rFonts w:ascii="Arial" w:hAnsi="Arial" w:cs="Arial"/>
          <w:sz w:val="20"/>
          <w:szCs w:val="20"/>
        </w:rPr>
        <w:t>.</w:t>
      </w:r>
      <w:r w:rsidR="00A56556" w:rsidRPr="00AE4526">
        <w:rPr>
          <w:rStyle w:val="Pogrubienie"/>
          <w:rFonts w:ascii="Arial" w:hAnsi="Arial" w:cs="Arial"/>
          <w:sz w:val="20"/>
          <w:szCs w:val="20"/>
        </w:rPr>
        <w:t xml:space="preserve">2015r. </w:t>
      </w:r>
      <w:r w:rsidR="003722FA">
        <w:rPr>
          <w:rStyle w:val="Pogrubienie"/>
          <w:rFonts w:ascii="Arial" w:hAnsi="Arial" w:cs="Arial"/>
          <w:sz w:val="20"/>
          <w:szCs w:val="20"/>
        </w:rPr>
        <w:t>23.09</w:t>
      </w:r>
      <w:r w:rsidR="006941C7" w:rsidRPr="00AE4526">
        <w:rPr>
          <w:rStyle w:val="Pogrubienie"/>
          <w:rFonts w:ascii="Arial" w:hAnsi="Arial" w:cs="Arial"/>
          <w:sz w:val="20"/>
          <w:szCs w:val="20"/>
        </w:rPr>
        <w:t>.</w:t>
      </w:r>
      <w:r w:rsidR="00A56556" w:rsidRPr="00AE4526">
        <w:rPr>
          <w:rStyle w:val="Pogrubienie"/>
          <w:rFonts w:ascii="Arial" w:hAnsi="Arial" w:cs="Arial"/>
          <w:sz w:val="20"/>
          <w:szCs w:val="20"/>
        </w:rPr>
        <w:t xml:space="preserve">2015r. </w:t>
      </w:r>
      <w:r w:rsidR="00054BE2" w:rsidRPr="00AE4526">
        <w:rPr>
          <w:rStyle w:val="Pogrubienie"/>
          <w:rFonts w:ascii="Arial" w:hAnsi="Arial" w:cs="Arial"/>
          <w:sz w:val="20"/>
          <w:szCs w:val="20"/>
        </w:rPr>
        <w:t>i</w:t>
      </w:r>
      <w:r w:rsidR="00683FEF" w:rsidRPr="00AE4526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3722FA">
        <w:rPr>
          <w:rStyle w:val="Pogrubienie"/>
          <w:rFonts w:ascii="Arial" w:hAnsi="Arial" w:cs="Arial"/>
          <w:sz w:val="20"/>
          <w:szCs w:val="20"/>
        </w:rPr>
        <w:t>24.09</w:t>
      </w:r>
      <w:r w:rsidR="006941C7" w:rsidRPr="00AE4526">
        <w:rPr>
          <w:rStyle w:val="Pogrubienie"/>
          <w:rFonts w:ascii="Arial" w:hAnsi="Arial" w:cs="Arial"/>
          <w:sz w:val="20"/>
          <w:szCs w:val="20"/>
        </w:rPr>
        <w:t>.</w:t>
      </w:r>
      <w:r w:rsidR="00FD4D34" w:rsidRPr="00AE4526">
        <w:rPr>
          <w:rStyle w:val="Pogrubienie"/>
          <w:rFonts w:ascii="Arial" w:hAnsi="Arial" w:cs="Arial"/>
          <w:sz w:val="20"/>
          <w:szCs w:val="20"/>
        </w:rPr>
        <w:t>2015</w:t>
      </w:r>
      <w:r w:rsidR="00642C40" w:rsidRPr="00AE4526">
        <w:rPr>
          <w:rStyle w:val="Pogrubienie"/>
          <w:rFonts w:ascii="Arial" w:hAnsi="Arial" w:cs="Arial"/>
          <w:sz w:val="20"/>
          <w:szCs w:val="20"/>
        </w:rPr>
        <w:t>r.</w:t>
      </w:r>
      <w:r w:rsidR="0014436E" w:rsidRPr="00AE4526">
        <w:rPr>
          <w:rStyle w:val="Pogrubienie"/>
          <w:rFonts w:ascii="Arial" w:hAnsi="Arial" w:cs="Arial"/>
          <w:sz w:val="20"/>
          <w:szCs w:val="20"/>
        </w:rPr>
        <w:t>;</w:t>
      </w:r>
      <w:r w:rsidR="001D7042" w:rsidRPr="00AE4526">
        <w:rPr>
          <w:rStyle w:val="Pogrubienie"/>
          <w:rFonts w:ascii="Arial" w:hAnsi="Arial" w:cs="Arial"/>
          <w:sz w:val="20"/>
          <w:szCs w:val="20"/>
        </w:rPr>
        <w:t xml:space="preserve"> w dni</w:t>
      </w:r>
      <w:r w:rsidR="00867997" w:rsidRPr="00AE4526">
        <w:rPr>
          <w:rStyle w:val="Pogrubienie"/>
          <w:rFonts w:ascii="Arial" w:hAnsi="Arial" w:cs="Arial"/>
          <w:sz w:val="20"/>
          <w:szCs w:val="20"/>
        </w:rPr>
        <w:t xml:space="preserve">u </w:t>
      </w:r>
      <w:r w:rsidR="003722FA">
        <w:rPr>
          <w:rStyle w:val="Pogrubienie"/>
          <w:rFonts w:ascii="Arial" w:hAnsi="Arial" w:cs="Arial"/>
          <w:sz w:val="20"/>
          <w:szCs w:val="20"/>
        </w:rPr>
        <w:t>21.09</w:t>
      </w:r>
      <w:r w:rsidR="006941C7" w:rsidRPr="00AE4526">
        <w:rPr>
          <w:rStyle w:val="Pogrubienie"/>
          <w:rFonts w:ascii="Arial" w:hAnsi="Arial" w:cs="Arial"/>
          <w:sz w:val="20"/>
          <w:szCs w:val="20"/>
        </w:rPr>
        <w:t>.</w:t>
      </w:r>
      <w:r w:rsidR="00867997" w:rsidRPr="00AE4526">
        <w:rPr>
          <w:rStyle w:val="Pogrubienie"/>
          <w:rFonts w:ascii="Arial" w:hAnsi="Arial" w:cs="Arial"/>
          <w:sz w:val="20"/>
          <w:szCs w:val="20"/>
        </w:rPr>
        <w:t>2015</w:t>
      </w:r>
      <w:r w:rsidR="00642C40" w:rsidRPr="00AE4526">
        <w:rPr>
          <w:rStyle w:val="Pogrubienie"/>
          <w:rFonts w:ascii="Arial" w:hAnsi="Arial" w:cs="Arial"/>
          <w:sz w:val="20"/>
          <w:szCs w:val="20"/>
        </w:rPr>
        <w:t>r.</w:t>
      </w:r>
      <w:r w:rsidR="00FB6D28" w:rsidRPr="00AE4526">
        <w:rPr>
          <w:rStyle w:val="Pogrubienie"/>
          <w:rFonts w:ascii="Arial" w:hAnsi="Arial" w:cs="Arial"/>
          <w:sz w:val="20"/>
          <w:szCs w:val="20"/>
        </w:rPr>
        <w:t xml:space="preserve"> poz. 1-10</w:t>
      </w:r>
      <w:r w:rsidR="0014436E" w:rsidRPr="00AE4526">
        <w:rPr>
          <w:rStyle w:val="Pogrubienie"/>
          <w:rFonts w:ascii="Arial" w:hAnsi="Arial" w:cs="Arial"/>
          <w:sz w:val="20"/>
          <w:szCs w:val="20"/>
        </w:rPr>
        <w:t>:</w:t>
      </w:r>
      <w:r w:rsidR="00642C40" w:rsidRPr="00AE4526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642C40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o </w:t>
      </w:r>
      <w:r w:rsidR="00C7388B" w:rsidRPr="00AE4526">
        <w:rPr>
          <w:rStyle w:val="Pogrubienie"/>
          <w:rFonts w:ascii="Arial" w:hAnsi="Arial" w:cs="Arial"/>
          <w:b w:val="0"/>
          <w:sz w:val="20"/>
          <w:szCs w:val="20"/>
        </w:rPr>
        <w:t>godz. 8.30 –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poz. 1, godz. 9</w:t>
      </w:r>
      <w:r w:rsidR="00510C6F" w:rsidRPr="00AE4526">
        <w:rPr>
          <w:rStyle w:val="Pogrubienie"/>
          <w:rFonts w:ascii="Arial" w:hAnsi="Arial" w:cs="Arial"/>
          <w:b w:val="0"/>
          <w:sz w:val="20"/>
          <w:szCs w:val="20"/>
        </w:rPr>
        <w:t>.00</w:t>
      </w:r>
      <w:r w:rsidR="00C7388B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– poz. 2, godz. 9.30 –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C7388B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poz.3, </w:t>
      </w:r>
      <w:r w:rsidR="00642C40" w:rsidRPr="00AE4526">
        <w:rPr>
          <w:rStyle w:val="Pogrubienie"/>
          <w:rFonts w:ascii="Arial" w:hAnsi="Arial" w:cs="Arial"/>
          <w:b w:val="0"/>
          <w:sz w:val="20"/>
          <w:szCs w:val="20"/>
        </w:rPr>
        <w:t>godz. 10</w:t>
      </w:r>
      <w:r w:rsidR="00510C6F" w:rsidRPr="00AE4526">
        <w:rPr>
          <w:rStyle w:val="Pogrubienie"/>
          <w:rFonts w:ascii="Arial" w:hAnsi="Arial" w:cs="Arial"/>
          <w:b w:val="0"/>
          <w:sz w:val="20"/>
          <w:szCs w:val="20"/>
        </w:rPr>
        <w:t>.00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- poz.</w:t>
      </w:r>
      <w:r w:rsidR="00BD3862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>4, godz. 10.30 - poz.</w:t>
      </w:r>
      <w:r w:rsidR="00BD3862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C7388B" w:rsidRPr="00AE4526">
        <w:rPr>
          <w:rStyle w:val="Pogrubienie"/>
          <w:rFonts w:ascii="Arial" w:hAnsi="Arial" w:cs="Arial"/>
          <w:b w:val="0"/>
          <w:sz w:val="20"/>
          <w:szCs w:val="20"/>
        </w:rPr>
        <w:t>5</w:t>
      </w:r>
      <w:r w:rsidR="00642C40" w:rsidRPr="00AE4526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510C6F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godz. 11.00 – poz.</w:t>
      </w:r>
      <w:r w:rsidR="00BD3862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510C6F" w:rsidRPr="00AE4526">
        <w:rPr>
          <w:rStyle w:val="Pogrubienie"/>
          <w:rFonts w:ascii="Arial" w:hAnsi="Arial" w:cs="Arial"/>
          <w:b w:val="0"/>
          <w:sz w:val="20"/>
          <w:szCs w:val="20"/>
        </w:rPr>
        <w:t>6, godz. 11.30</w:t>
      </w:r>
      <w:r w:rsidR="00C7388B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– poz.</w:t>
      </w:r>
      <w:r w:rsidR="00BD3862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C7388B" w:rsidRPr="00AE4526">
        <w:rPr>
          <w:rStyle w:val="Pogrubienie"/>
          <w:rFonts w:ascii="Arial" w:hAnsi="Arial" w:cs="Arial"/>
          <w:b w:val="0"/>
          <w:sz w:val="20"/>
          <w:szCs w:val="20"/>
        </w:rPr>
        <w:t>7</w:t>
      </w:r>
      <w:r w:rsidR="00642C40" w:rsidRPr="00AE4526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510C6F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godz.12.00 – poz. 8, godz.12.30</w:t>
      </w:r>
      <w:r w:rsidR="00C7388B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– poz. 9</w:t>
      </w:r>
      <w:r w:rsidR="00642C40" w:rsidRPr="00AE4526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510C6F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godz.13.0</w:t>
      </w:r>
      <w:r w:rsidR="00C7388B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0 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>–</w:t>
      </w:r>
      <w:r w:rsidR="00BC0FD8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C7388B" w:rsidRPr="00AE4526">
        <w:rPr>
          <w:rStyle w:val="Pogrubienie"/>
          <w:rFonts w:ascii="Arial" w:hAnsi="Arial" w:cs="Arial"/>
          <w:b w:val="0"/>
          <w:sz w:val="20"/>
          <w:szCs w:val="20"/>
        </w:rPr>
        <w:t>poz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="00BD3862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>10,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FB6D28" w:rsidRPr="00AE4526">
        <w:rPr>
          <w:rStyle w:val="Pogrubienie"/>
          <w:rFonts w:ascii="Arial" w:hAnsi="Arial" w:cs="Arial"/>
          <w:sz w:val="20"/>
          <w:szCs w:val="20"/>
        </w:rPr>
        <w:t xml:space="preserve">w dniu </w:t>
      </w:r>
      <w:r w:rsidR="003722FA">
        <w:rPr>
          <w:rStyle w:val="Pogrubienie"/>
          <w:rFonts w:ascii="Arial" w:hAnsi="Arial" w:cs="Arial"/>
          <w:sz w:val="20"/>
          <w:szCs w:val="20"/>
        </w:rPr>
        <w:t>22.09</w:t>
      </w:r>
      <w:r w:rsidR="00FB6D28" w:rsidRPr="00AE4526">
        <w:rPr>
          <w:rStyle w:val="Pogrubienie"/>
          <w:rFonts w:ascii="Arial" w:hAnsi="Arial" w:cs="Arial"/>
          <w:sz w:val="20"/>
          <w:szCs w:val="20"/>
        </w:rPr>
        <w:t>.2015r</w:t>
      </w:r>
      <w:r w:rsidR="00FB6D28" w:rsidRPr="002D2366">
        <w:rPr>
          <w:rStyle w:val="Pogrubienie"/>
          <w:rFonts w:ascii="Arial" w:hAnsi="Arial" w:cs="Arial"/>
          <w:sz w:val="20"/>
          <w:szCs w:val="20"/>
        </w:rPr>
        <w:t>. poz.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FB6D28" w:rsidRPr="00AE4526">
        <w:rPr>
          <w:rStyle w:val="Pogrubienie"/>
          <w:rFonts w:ascii="Arial" w:hAnsi="Arial" w:cs="Arial"/>
          <w:sz w:val="20"/>
          <w:szCs w:val="20"/>
        </w:rPr>
        <w:t>11</w:t>
      </w:r>
      <w:r w:rsidR="00D50225" w:rsidRPr="00AE4526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FB6D28" w:rsidRPr="00AE4526">
        <w:rPr>
          <w:rStyle w:val="Pogrubienie"/>
          <w:rFonts w:ascii="Arial" w:hAnsi="Arial" w:cs="Arial"/>
          <w:sz w:val="20"/>
          <w:szCs w:val="20"/>
        </w:rPr>
        <w:t>-</w:t>
      </w:r>
      <w:r w:rsidR="00D50225" w:rsidRPr="00AE4526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FB6D28" w:rsidRPr="00AE4526">
        <w:rPr>
          <w:rStyle w:val="Pogrubienie"/>
          <w:rFonts w:ascii="Arial" w:hAnsi="Arial" w:cs="Arial"/>
          <w:sz w:val="20"/>
          <w:szCs w:val="20"/>
        </w:rPr>
        <w:t>20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>: o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godz. 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>8</w:t>
      </w:r>
      <w:r w:rsidR="00510C6F" w:rsidRPr="00AE4526">
        <w:rPr>
          <w:rStyle w:val="Pogrubienie"/>
          <w:rFonts w:ascii="Arial" w:hAnsi="Arial" w:cs="Arial"/>
          <w:b w:val="0"/>
          <w:sz w:val="20"/>
          <w:szCs w:val="20"/>
        </w:rPr>
        <w:t>.3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>0 – poz.</w:t>
      </w:r>
      <w:r w:rsidR="00BD3862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11, godz. </w:t>
      </w:r>
      <w:r w:rsidR="00510C6F" w:rsidRPr="00AE4526">
        <w:rPr>
          <w:rStyle w:val="Pogrubienie"/>
          <w:rFonts w:ascii="Arial" w:hAnsi="Arial" w:cs="Arial"/>
          <w:b w:val="0"/>
          <w:sz w:val="20"/>
          <w:szCs w:val="20"/>
        </w:rPr>
        <w:t>9.0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– poz. 12, godz. 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>9.</w:t>
      </w:r>
      <w:r w:rsidR="00510C6F" w:rsidRPr="00AE4526">
        <w:rPr>
          <w:rStyle w:val="Pogrubienie"/>
          <w:rFonts w:ascii="Arial" w:hAnsi="Arial" w:cs="Arial"/>
          <w:b w:val="0"/>
          <w:sz w:val="20"/>
          <w:szCs w:val="20"/>
        </w:rPr>
        <w:t>3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0 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>– poz. 13,</w:t>
      </w:r>
      <w:r w:rsidR="006941C7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>godz.</w:t>
      </w:r>
      <w:r w:rsidR="00510C6F" w:rsidRPr="00AE4526">
        <w:rPr>
          <w:rStyle w:val="Pogrubienie"/>
          <w:rFonts w:ascii="Arial" w:hAnsi="Arial" w:cs="Arial"/>
          <w:b w:val="0"/>
          <w:sz w:val="20"/>
          <w:szCs w:val="20"/>
        </w:rPr>
        <w:t>10.0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– poz. 14, godz.</w:t>
      </w:r>
      <w:r w:rsidR="005F08EC" w:rsidRPr="00AE4526">
        <w:rPr>
          <w:rStyle w:val="Pogrubienie"/>
          <w:rFonts w:ascii="Arial" w:hAnsi="Arial" w:cs="Arial"/>
          <w:b w:val="0"/>
          <w:sz w:val="20"/>
          <w:szCs w:val="20"/>
        </w:rPr>
        <w:t>10.3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– poz.</w:t>
      </w:r>
      <w:r w:rsidR="00BD3862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15, godz. </w:t>
      </w:r>
      <w:r w:rsidR="005F08EC" w:rsidRPr="00AE4526">
        <w:rPr>
          <w:rStyle w:val="Pogrubienie"/>
          <w:rFonts w:ascii="Arial" w:hAnsi="Arial" w:cs="Arial"/>
          <w:b w:val="0"/>
          <w:sz w:val="20"/>
          <w:szCs w:val="20"/>
        </w:rPr>
        <w:t>11.0</w:t>
      </w:r>
      <w:r w:rsidR="00D512FD" w:rsidRPr="00AE4526">
        <w:rPr>
          <w:rStyle w:val="Pogrubienie"/>
          <w:rFonts w:ascii="Arial" w:hAnsi="Arial" w:cs="Arial"/>
          <w:b w:val="0"/>
          <w:sz w:val="20"/>
          <w:szCs w:val="20"/>
        </w:rPr>
        <w:t>0 –</w:t>
      </w:r>
      <w:r w:rsidR="005F08EC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poz.</w:t>
      </w:r>
      <w:r w:rsidR="00BD3862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5F08EC" w:rsidRPr="00AE4526">
        <w:rPr>
          <w:rStyle w:val="Pogrubienie"/>
          <w:rFonts w:ascii="Arial" w:hAnsi="Arial" w:cs="Arial"/>
          <w:b w:val="0"/>
          <w:sz w:val="20"/>
          <w:szCs w:val="20"/>
        </w:rPr>
        <w:t>16, godz. 11.3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>0 –</w:t>
      </w:r>
      <w:r w:rsidR="005F08EC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poz. 17, godz. 12.0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>0 –</w:t>
      </w:r>
      <w:r w:rsidR="005F08EC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poz. 18, godz. 12.3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>0 –</w:t>
      </w:r>
      <w:r w:rsidR="005F08EC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poz. 19,</w:t>
      </w:r>
      <w:r w:rsidR="006941C7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5F08EC" w:rsidRPr="00AE4526">
        <w:rPr>
          <w:rStyle w:val="Pogrubienie"/>
          <w:rFonts w:ascii="Arial" w:hAnsi="Arial" w:cs="Arial"/>
          <w:b w:val="0"/>
          <w:sz w:val="20"/>
          <w:szCs w:val="20"/>
        </w:rPr>
        <w:t>godz. 13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="005F08EC" w:rsidRPr="00AE4526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="00FB6D28" w:rsidRPr="00AE4526">
        <w:rPr>
          <w:rStyle w:val="Pogrubienie"/>
          <w:rFonts w:ascii="Arial" w:hAnsi="Arial" w:cs="Arial"/>
          <w:b w:val="0"/>
          <w:sz w:val="20"/>
          <w:szCs w:val="20"/>
        </w:rPr>
        <w:t>0 – poz. 20;</w:t>
      </w:r>
      <w:r w:rsidR="005F08EC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56556" w:rsidRPr="00AE4526">
        <w:rPr>
          <w:rStyle w:val="Pogrubienie"/>
          <w:rFonts w:ascii="Arial" w:hAnsi="Arial" w:cs="Arial"/>
          <w:sz w:val="20"/>
          <w:szCs w:val="20"/>
        </w:rPr>
        <w:t>w</w:t>
      </w:r>
      <w:r w:rsidR="00A56556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56556" w:rsidRPr="00AE4526">
        <w:rPr>
          <w:rStyle w:val="Pogrubienie"/>
          <w:rFonts w:ascii="Arial" w:hAnsi="Arial" w:cs="Arial"/>
          <w:sz w:val="20"/>
          <w:szCs w:val="20"/>
        </w:rPr>
        <w:t xml:space="preserve">dniu </w:t>
      </w:r>
      <w:r w:rsidR="003722FA">
        <w:rPr>
          <w:rStyle w:val="Pogrubienie"/>
          <w:rFonts w:ascii="Arial" w:hAnsi="Arial" w:cs="Arial"/>
          <w:sz w:val="20"/>
          <w:szCs w:val="20"/>
        </w:rPr>
        <w:t>23.09</w:t>
      </w:r>
      <w:r w:rsidR="006941C7" w:rsidRPr="00AE4526">
        <w:rPr>
          <w:rStyle w:val="Pogrubienie"/>
          <w:rFonts w:ascii="Arial" w:hAnsi="Arial" w:cs="Arial"/>
          <w:sz w:val="20"/>
          <w:szCs w:val="20"/>
        </w:rPr>
        <w:t>.</w:t>
      </w:r>
      <w:r w:rsidR="00A56556" w:rsidRPr="00AE4526">
        <w:rPr>
          <w:rStyle w:val="Pogrubienie"/>
          <w:rFonts w:ascii="Arial" w:hAnsi="Arial" w:cs="Arial"/>
          <w:sz w:val="20"/>
          <w:szCs w:val="20"/>
        </w:rPr>
        <w:t>2015r</w:t>
      </w:r>
      <w:r w:rsidR="00A56556" w:rsidRPr="00AE4526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="00BD3862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0528D6">
        <w:rPr>
          <w:rStyle w:val="Pogrubienie"/>
          <w:rFonts w:ascii="Arial" w:hAnsi="Arial" w:cs="Arial"/>
          <w:b w:val="0"/>
          <w:sz w:val="20"/>
          <w:szCs w:val="20"/>
        </w:rPr>
        <w:t xml:space="preserve">             </w:t>
      </w:r>
      <w:r w:rsidR="00A56556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poz. </w:t>
      </w:r>
      <w:r w:rsidR="00A56556" w:rsidRPr="00AE4526">
        <w:rPr>
          <w:rStyle w:val="Pogrubienie"/>
          <w:rFonts w:ascii="Arial" w:hAnsi="Arial" w:cs="Arial"/>
          <w:sz w:val="20"/>
          <w:szCs w:val="20"/>
        </w:rPr>
        <w:t>21 - 31</w:t>
      </w:r>
      <w:r w:rsidR="00A56556" w:rsidRPr="00AE4526">
        <w:rPr>
          <w:rStyle w:val="Pogrubienie"/>
          <w:rFonts w:ascii="Arial" w:hAnsi="Arial" w:cs="Arial"/>
          <w:b w:val="0"/>
          <w:sz w:val="20"/>
          <w:szCs w:val="20"/>
        </w:rPr>
        <w:t>: o godz. 8.30 – poz.</w:t>
      </w:r>
      <w:r w:rsidR="00BD3862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56556" w:rsidRPr="00AE4526">
        <w:rPr>
          <w:rStyle w:val="Pogrubienie"/>
          <w:rFonts w:ascii="Arial" w:hAnsi="Arial" w:cs="Arial"/>
          <w:b w:val="0"/>
          <w:sz w:val="20"/>
          <w:szCs w:val="20"/>
        </w:rPr>
        <w:t>21, godz. 9.00 – poz. 22, godz. 9.30 – poz. 23, godz.10.00 – poz. 24, godz.10.30 – poz.</w:t>
      </w:r>
      <w:r w:rsidR="00BD3862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56556" w:rsidRPr="00AE4526">
        <w:rPr>
          <w:rStyle w:val="Pogrubienie"/>
          <w:rFonts w:ascii="Arial" w:hAnsi="Arial" w:cs="Arial"/>
          <w:b w:val="0"/>
          <w:sz w:val="20"/>
          <w:szCs w:val="20"/>
        </w:rPr>
        <w:t>25, godz. 11.00 – poz.</w:t>
      </w:r>
      <w:r w:rsidR="00BD3862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56556" w:rsidRPr="00AE4526">
        <w:rPr>
          <w:rStyle w:val="Pogrubienie"/>
          <w:rFonts w:ascii="Arial" w:hAnsi="Arial" w:cs="Arial"/>
          <w:b w:val="0"/>
          <w:sz w:val="20"/>
          <w:szCs w:val="20"/>
        </w:rPr>
        <w:t>26, godz. 11.30 – poz. 27, godz. 12.00 – poz. 28, godz. 12.30 – poz. 29, godz. 13.00 – poz. 30,</w:t>
      </w:r>
      <w:r w:rsidR="006941C7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56556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godz. 13.30 – poz. 31, </w:t>
      </w:r>
      <w:r w:rsidR="00A56556" w:rsidRPr="00AE4526">
        <w:rPr>
          <w:rStyle w:val="Pogrubienie"/>
          <w:rFonts w:ascii="Arial" w:hAnsi="Arial" w:cs="Arial"/>
          <w:sz w:val="20"/>
          <w:szCs w:val="20"/>
        </w:rPr>
        <w:t>w</w:t>
      </w:r>
      <w:r w:rsidR="00A56556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56556" w:rsidRPr="00AE4526">
        <w:rPr>
          <w:rStyle w:val="Pogrubienie"/>
          <w:rFonts w:ascii="Arial" w:hAnsi="Arial" w:cs="Arial"/>
          <w:sz w:val="20"/>
          <w:szCs w:val="20"/>
        </w:rPr>
        <w:t xml:space="preserve">dniu </w:t>
      </w:r>
      <w:r w:rsidR="003722FA">
        <w:rPr>
          <w:rStyle w:val="Pogrubienie"/>
          <w:rFonts w:ascii="Arial" w:hAnsi="Arial" w:cs="Arial"/>
          <w:sz w:val="20"/>
          <w:szCs w:val="20"/>
        </w:rPr>
        <w:t>24.09</w:t>
      </w:r>
      <w:r w:rsidR="006941C7" w:rsidRPr="00AE4526">
        <w:rPr>
          <w:rStyle w:val="Pogrubienie"/>
          <w:rFonts w:ascii="Arial" w:hAnsi="Arial" w:cs="Arial"/>
          <w:sz w:val="20"/>
          <w:szCs w:val="20"/>
        </w:rPr>
        <w:t>.</w:t>
      </w:r>
      <w:r w:rsidR="00A56556" w:rsidRPr="00AE4526">
        <w:rPr>
          <w:rStyle w:val="Pogrubienie"/>
          <w:rFonts w:ascii="Arial" w:hAnsi="Arial" w:cs="Arial"/>
          <w:sz w:val="20"/>
          <w:szCs w:val="20"/>
        </w:rPr>
        <w:t>2015r</w:t>
      </w:r>
      <w:r w:rsidR="00A56556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. </w:t>
      </w:r>
      <w:r w:rsidR="00A56556" w:rsidRPr="00535CCC">
        <w:rPr>
          <w:rStyle w:val="Pogrubienie"/>
          <w:rFonts w:ascii="Arial" w:hAnsi="Arial" w:cs="Arial"/>
          <w:sz w:val="20"/>
          <w:szCs w:val="20"/>
        </w:rPr>
        <w:t>poz. 3</w:t>
      </w:r>
      <w:r w:rsidR="00A56556" w:rsidRPr="00AE4526">
        <w:rPr>
          <w:rStyle w:val="Pogrubienie"/>
          <w:rFonts w:ascii="Arial" w:hAnsi="Arial" w:cs="Arial"/>
          <w:sz w:val="20"/>
          <w:szCs w:val="20"/>
        </w:rPr>
        <w:t>2 - 4</w:t>
      </w:r>
      <w:r w:rsidR="00535CCC">
        <w:rPr>
          <w:rStyle w:val="Pogrubienie"/>
          <w:rFonts w:ascii="Arial" w:hAnsi="Arial" w:cs="Arial"/>
          <w:sz w:val="20"/>
          <w:szCs w:val="20"/>
        </w:rPr>
        <w:t>1</w:t>
      </w:r>
      <w:r w:rsidR="00A56556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: o godz. </w:t>
      </w:r>
      <w:r w:rsidR="00AE1618">
        <w:rPr>
          <w:rStyle w:val="Pogrubienie"/>
          <w:rFonts w:ascii="Arial" w:hAnsi="Arial" w:cs="Arial"/>
          <w:b w:val="0"/>
          <w:sz w:val="20"/>
          <w:szCs w:val="20"/>
        </w:rPr>
        <w:t xml:space="preserve">      </w:t>
      </w:r>
      <w:r w:rsidR="00A56556" w:rsidRPr="00AE4526">
        <w:rPr>
          <w:rStyle w:val="Pogrubienie"/>
          <w:rFonts w:ascii="Arial" w:hAnsi="Arial" w:cs="Arial"/>
          <w:b w:val="0"/>
          <w:sz w:val="20"/>
          <w:szCs w:val="20"/>
        </w:rPr>
        <w:t>8.30 – poz. 32, godz. 9.00 – poz. 33, godz. 9.30 – poz. 34, godz.10.00 – poz. 35,</w:t>
      </w:r>
      <w:r w:rsidR="006941C7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56556" w:rsidRPr="00AE4526">
        <w:rPr>
          <w:rStyle w:val="Pogrubienie"/>
          <w:rFonts w:ascii="Arial" w:hAnsi="Arial" w:cs="Arial"/>
          <w:b w:val="0"/>
          <w:sz w:val="20"/>
          <w:szCs w:val="20"/>
        </w:rPr>
        <w:t>godz.10.30 – poz. 36, godz. 11.00 – poz. 37, godz. 11.30 – poz. 38, godz. 12.00 – poz. 39, godz. 12.30 – poz. 40, godz. 13.00 – poz. 41,</w:t>
      </w:r>
      <w:r w:rsidR="002A3DA8" w:rsidRPr="00AE452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642C40" w:rsidRPr="00AE4526">
        <w:rPr>
          <w:rStyle w:val="Pogrubienie"/>
          <w:rFonts w:ascii="Arial" w:hAnsi="Arial" w:cs="Arial"/>
          <w:sz w:val="20"/>
          <w:szCs w:val="20"/>
        </w:rPr>
        <w:t xml:space="preserve">w sali </w:t>
      </w:r>
      <w:r w:rsidR="00881E11">
        <w:rPr>
          <w:rStyle w:val="Pogrubienie"/>
          <w:rFonts w:ascii="Arial" w:hAnsi="Arial" w:cs="Arial"/>
          <w:sz w:val="20"/>
          <w:szCs w:val="20"/>
        </w:rPr>
        <w:t>nr 8</w:t>
      </w:r>
      <w:r w:rsidR="00054BE2" w:rsidRPr="00AE4526">
        <w:rPr>
          <w:rStyle w:val="Pogrubienie"/>
          <w:rFonts w:ascii="Arial" w:hAnsi="Arial" w:cs="Arial"/>
          <w:sz w:val="20"/>
          <w:szCs w:val="20"/>
        </w:rPr>
        <w:t xml:space="preserve"> Urzędu Gminy Kołbaskowo </w:t>
      </w:r>
      <w:r w:rsidR="00642C40" w:rsidRPr="00AE4526">
        <w:rPr>
          <w:rStyle w:val="Pogrubienie"/>
          <w:rFonts w:ascii="Arial" w:hAnsi="Arial" w:cs="Arial"/>
          <w:sz w:val="20"/>
          <w:szCs w:val="20"/>
        </w:rPr>
        <w:t>(parter</w:t>
      </w:r>
      <w:r w:rsidR="00881E11">
        <w:rPr>
          <w:rStyle w:val="Pogrubienie"/>
          <w:rFonts w:ascii="Arial" w:hAnsi="Arial" w:cs="Arial"/>
          <w:sz w:val="20"/>
          <w:szCs w:val="20"/>
        </w:rPr>
        <w:t xml:space="preserve"> wejście A</w:t>
      </w:r>
      <w:r w:rsidR="00642C40" w:rsidRPr="00AE4526">
        <w:rPr>
          <w:rStyle w:val="Pogrubienie"/>
          <w:rFonts w:ascii="Arial" w:hAnsi="Arial" w:cs="Arial"/>
          <w:sz w:val="20"/>
          <w:szCs w:val="20"/>
        </w:rPr>
        <w:t>)</w:t>
      </w:r>
      <w:r w:rsidR="00173064" w:rsidRPr="00AE4526">
        <w:rPr>
          <w:rStyle w:val="Pogrubienie"/>
          <w:rFonts w:ascii="Arial" w:hAnsi="Arial" w:cs="Arial"/>
          <w:sz w:val="20"/>
          <w:szCs w:val="20"/>
        </w:rPr>
        <w:t>.</w:t>
      </w:r>
    </w:p>
    <w:p w:rsidR="00014E79" w:rsidRPr="003722FA" w:rsidRDefault="00642C40" w:rsidP="003722F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E4526">
        <w:rPr>
          <w:rStyle w:val="Pogrubienie"/>
          <w:rFonts w:ascii="Arial" w:hAnsi="Arial" w:cs="Arial"/>
          <w:sz w:val="20"/>
          <w:szCs w:val="20"/>
        </w:rPr>
        <w:t>Przetarg przeprowadza się na każdą nieruchomość oddzielnie.</w:t>
      </w:r>
      <w:r w:rsidRPr="00AE45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4526">
        <w:rPr>
          <w:rFonts w:ascii="Arial" w:hAnsi="Arial" w:cs="Arial"/>
          <w:sz w:val="20"/>
          <w:szCs w:val="20"/>
        </w:rPr>
        <w:t>Do ceny nieruchomości netto ustalonej w przetargu zostanie doliczony podatek VAT w wysokości</w:t>
      </w:r>
      <w:r w:rsidR="00A273C3" w:rsidRPr="00AE4526">
        <w:rPr>
          <w:rFonts w:ascii="Arial" w:hAnsi="Arial" w:cs="Arial"/>
          <w:sz w:val="20"/>
          <w:szCs w:val="20"/>
        </w:rPr>
        <w:t xml:space="preserve"> określonej przepisami</w:t>
      </w:r>
      <w:r w:rsidRPr="00AE4526">
        <w:rPr>
          <w:rFonts w:ascii="Arial" w:hAnsi="Arial" w:cs="Arial"/>
          <w:sz w:val="20"/>
          <w:szCs w:val="20"/>
        </w:rPr>
        <w:t xml:space="preserve"> </w:t>
      </w:r>
      <w:r w:rsidR="00A273C3" w:rsidRPr="00AE4526">
        <w:rPr>
          <w:rFonts w:ascii="Arial" w:hAnsi="Arial" w:cs="Arial"/>
          <w:sz w:val="20"/>
          <w:szCs w:val="20"/>
        </w:rPr>
        <w:t>obowiązującymi w dniu przetargu.</w:t>
      </w:r>
      <w:r w:rsidRPr="00AE4526">
        <w:rPr>
          <w:rFonts w:ascii="Arial" w:hAnsi="Arial" w:cs="Arial"/>
          <w:sz w:val="20"/>
          <w:szCs w:val="20"/>
        </w:rPr>
        <w:t xml:space="preserve"> Cena nieruchomości brutto ustalona w przetargu płatna jest przed zawarciem umowy</w:t>
      </w:r>
      <w:r w:rsidR="00A273C3" w:rsidRPr="00AE4526">
        <w:rPr>
          <w:rFonts w:ascii="Arial" w:hAnsi="Arial" w:cs="Arial"/>
          <w:sz w:val="20"/>
          <w:szCs w:val="20"/>
        </w:rPr>
        <w:t xml:space="preserve"> </w:t>
      </w:r>
      <w:r w:rsidRPr="00AE4526">
        <w:rPr>
          <w:rFonts w:ascii="Arial" w:hAnsi="Arial" w:cs="Arial"/>
          <w:sz w:val="20"/>
          <w:szCs w:val="20"/>
        </w:rPr>
        <w:t>w formie aktu notarialnego.</w:t>
      </w:r>
    </w:p>
    <w:p w:rsidR="00642C40" w:rsidRPr="002B7F67" w:rsidRDefault="00642C40" w:rsidP="002B7F67">
      <w:pPr>
        <w:jc w:val="both"/>
        <w:rPr>
          <w:rStyle w:val="Pogrubienie"/>
          <w:rFonts w:ascii="Arial" w:hAnsi="Arial" w:cs="Arial"/>
          <w:sz w:val="20"/>
          <w:szCs w:val="20"/>
        </w:rPr>
      </w:pPr>
      <w:r w:rsidRPr="00AE4526">
        <w:rPr>
          <w:rFonts w:ascii="Arial" w:hAnsi="Arial" w:cs="Arial"/>
          <w:b/>
          <w:bCs/>
          <w:sz w:val="20"/>
          <w:szCs w:val="20"/>
        </w:rPr>
        <w:t xml:space="preserve">Warunkiem udziału w przetargu jest wniesienie wadium </w:t>
      </w:r>
      <w:r w:rsidR="00293BDB" w:rsidRPr="00AE4526">
        <w:rPr>
          <w:rStyle w:val="Pogrubienie"/>
          <w:rFonts w:ascii="Arial" w:hAnsi="Arial" w:cs="Arial"/>
          <w:sz w:val="20"/>
          <w:szCs w:val="20"/>
        </w:rPr>
        <w:t>w pieniądzu (PLN) na rachunek Gminy Kołbaskowo: B</w:t>
      </w:r>
      <w:r w:rsidR="00054BE2" w:rsidRPr="00AE4526">
        <w:rPr>
          <w:rStyle w:val="Pogrubienie"/>
          <w:rFonts w:ascii="Arial" w:hAnsi="Arial" w:cs="Arial"/>
          <w:sz w:val="20"/>
          <w:szCs w:val="20"/>
        </w:rPr>
        <w:t>ank PEKAO S.A. II/O Szczecin Nr</w:t>
      </w:r>
      <w:r w:rsidR="00293BDB" w:rsidRPr="00AE4526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DA6A6C">
        <w:rPr>
          <w:rStyle w:val="Pogrubienie"/>
          <w:rFonts w:ascii="Arial" w:hAnsi="Arial" w:cs="Arial"/>
          <w:sz w:val="20"/>
          <w:szCs w:val="20"/>
        </w:rPr>
        <w:t xml:space="preserve">       </w:t>
      </w:r>
      <w:r w:rsidR="00293BDB" w:rsidRPr="00AE4526">
        <w:rPr>
          <w:rStyle w:val="Pogrubienie"/>
          <w:rFonts w:ascii="Arial" w:hAnsi="Arial" w:cs="Arial"/>
          <w:sz w:val="20"/>
          <w:szCs w:val="20"/>
        </w:rPr>
        <w:t xml:space="preserve">95 1240 3927 1111 0000 4099 1928 </w:t>
      </w:r>
      <w:r w:rsidR="00E635AB" w:rsidRPr="00AE4526">
        <w:rPr>
          <w:rStyle w:val="Pogrubienie"/>
          <w:rFonts w:ascii="Arial" w:hAnsi="Arial" w:cs="Arial"/>
          <w:sz w:val="20"/>
          <w:szCs w:val="20"/>
        </w:rPr>
        <w:t xml:space="preserve">do dnia </w:t>
      </w:r>
      <w:r w:rsidR="003722FA">
        <w:rPr>
          <w:rStyle w:val="Pogrubienie"/>
          <w:rFonts w:ascii="Arial" w:hAnsi="Arial" w:cs="Arial"/>
          <w:sz w:val="20"/>
          <w:szCs w:val="20"/>
        </w:rPr>
        <w:t>14.09</w:t>
      </w:r>
      <w:r w:rsidR="0034379C" w:rsidRPr="00AE4526">
        <w:rPr>
          <w:rStyle w:val="Pogrubienie"/>
          <w:rFonts w:ascii="Arial" w:hAnsi="Arial" w:cs="Arial"/>
          <w:sz w:val="20"/>
          <w:szCs w:val="20"/>
        </w:rPr>
        <w:t>.</w:t>
      </w:r>
      <w:r w:rsidR="00F72DD5" w:rsidRPr="00AE4526">
        <w:rPr>
          <w:rStyle w:val="Pogrubienie"/>
          <w:rFonts w:ascii="Arial" w:hAnsi="Arial" w:cs="Arial"/>
          <w:sz w:val="20"/>
          <w:szCs w:val="20"/>
        </w:rPr>
        <w:t>2015</w:t>
      </w:r>
      <w:r w:rsidRPr="00AE4526">
        <w:rPr>
          <w:rStyle w:val="Pogrubienie"/>
          <w:rFonts w:ascii="Arial" w:hAnsi="Arial" w:cs="Arial"/>
          <w:sz w:val="20"/>
          <w:szCs w:val="20"/>
        </w:rPr>
        <w:t xml:space="preserve">r. </w:t>
      </w:r>
      <w:r w:rsidRPr="00AE4526">
        <w:rPr>
          <w:rFonts w:ascii="Arial" w:hAnsi="Arial" w:cs="Arial"/>
          <w:b/>
          <w:bCs/>
          <w:sz w:val="20"/>
          <w:szCs w:val="20"/>
        </w:rPr>
        <w:t>przez uczestnika przetargu oraz przedłożenie Komisji Przetargowej przed otwarciem przetargu:</w:t>
      </w:r>
      <w:r w:rsidR="003722FA">
        <w:rPr>
          <w:rFonts w:ascii="Arial" w:hAnsi="Arial" w:cs="Arial"/>
          <w:b/>
          <w:bCs/>
          <w:sz w:val="20"/>
          <w:szCs w:val="20"/>
        </w:rPr>
        <w:t xml:space="preserve"> </w:t>
      </w:r>
      <w:r w:rsidR="003722FA">
        <w:rPr>
          <w:rFonts w:ascii="Arial" w:hAnsi="Arial" w:cs="Arial"/>
          <w:sz w:val="20"/>
          <w:szCs w:val="20"/>
        </w:rPr>
        <w:t>dowodu wpłaty wadium;</w:t>
      </w:r>
      <w:r w:rsidR="003722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4526">
        <w:rPr>
          <w:rFonts w:ascii="Arial" w:hAnsi="Arial" w:cs="Arial"/>
          <w:sz w:val="20"/>
          <w:szCs w:val="20"/>
        </w:rPr>
        <w:t>w przypadku osób fizycznych - dowodu tożsam</w:t>
      </w:r>
      <w:r w:rsidR="003722FA">
        <w:rPr>
          <w:rFonts w:ascii="Arial" w:hAnsi="Arial" w:cs="Arial"/>
          <w:sz w:val="20"/>
          <w:szCs w:val="20"/>
        </w:rPr>
        <w:t>ości i stosownych pełnomocnictw;</w:t>
      </w:r>
      <w:r w:rsidR="003722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4526">
        <w:rPr>
          <w:rFonts w:ascii="Arial" w:hAnsi="Arial" w:cs="Arial"/>
          <w:sz w:val="20"/>
          <w:szCs w:val="20"/>
        </w:rPr>
        <w:t>w przypadku osób fizycznych zamierzających nabyć nieruchomość w związku z prowadzoną działalnością gospodarczą – dowodu tożsamości i wyciągu z Cen</w:t>
      </w:r>
      <w:r w:rsidR="005E5BE7" w:rsidRPr="00AE4526">
        <w:rPr>
          <w:rFonts w:ascii="Arial" w:hAnsi="Arial" w:cs="Arial"/>
          <w:sz w:val="20"/>
          <w:szCs w:val="20"/>
        </w:rPr>
        <w:t xml:space="preserve">tralnej Ewidencji i Informacji </w:t>
      </w:r>
      <w:r w:rsidR="003722FA">
        <w:rPr>
          <w:rFonts w:ascii="Arial" w:hAnsi="Arial" w:cs="Arial"/>
          <w:sz w:val="20"/>
          <w:szCs w:val="20"/>
        </w:rPr>
        <w:t>o Działalności Gospodarczej;</w:t>
      </w:r>
      <w:r w:rsidR="003722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4526">
        <w:rPr>
          <w:rFonts w:ascii="Arial" w:hAnsi="Arial" w:cs="Arial"/>
          <w:sz w:val="20"/>
          <w:szCs w:val="20"/>
        </w:rPr>
        <w:t>w przypadku osób prawnych i jednostek organizacyjnych nie posiadających osobowości prawnej, a podle</w:t>
      </w:r>
      <w:r w:rsidR="000C34C1" w:rsidRPr="00AE4526">
        <w:rPr>
          <w:rFonts w:ascii="Arial" w:hAnsi="Arial" w:cs="Arial"/>
          <w:sz w:val="20"/>
          <w:szCs w:val="20"/>
        </w:rPr>
        <w:t xml:space="preserve">gających wpisom do rejestrów - </w:t>
      </w:r>
      <w:r w:rsidRPr="00AE4526">
        <w:rPr>
          <w:rFonts w:ascii="Arial" w:hAnsi="Arial" w:cs="Arial"/>
          <w:sz w:val="20"/>
          <w:szCs w:val="20"/>
        </w:rPr>
        <w:t xml:space="preserve"> aktualnego wypisu z rejestru, właściwych pełnomocnictw, dowodów tożsamości osób reprezentujących podmiot.</w:t>
      </w:r>
      <w:r w:rsidR="002B7F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4526">
        <w:rPr>
          <w:rFonts w:ascii="Arial" w:hAnsi="Arial" w:cs="Arial"/>
          <w:sz w:val="20"/>
          <w:szCs w:val="20"/>
        </w:rPr>
        <w:t>Aktualność wypisu z rejestru winna być potwierdzona przez organ dokonujący rejestracji - w okresie 3 miesięcy przed datą przetargu. Uczestnicy biorą udział w przetargu osobiście lub przez pełnomocnika. Pełnomocnictwo wymaga formy pisemnej. Małżonkowie biorą udział w przetargu osobiście lub okazując pełnomocnictwo współmałżonka.</w:t>
      </w:r>
    </w:p>
    <w:p w:rsidR="00642C40" w:rsidRPr="00AE4526" w:rsidRDefault="00642C40" w:rsidP="00B90461">
      <w:pPr>
        <w:pStyle w:val="Tekstpodstawowy"/>
        <w:tabs>
          <w:tab w:val="left" w:pos="2268"/>
        </w:tabs>
        <w:jc w:val="both"/>
        <w:rPr>
          <w:rFonts w:ascii="Arial" w:hAnsi="Arial" w:cs="Arial"/>
          <w:b w:val="0"/>
          <w:sz w:val="20"/>
          <w:szCs w:val="20"/>
        </w:rPr>
      </w:pPr>
      <w:r w:rsidRPr="00AE4526">
        <w:rPr>
          <w:rFonts w:ascii="Arial" w:hAnsi="Arial" w:cs="Arial"/>
          <w:b w:val="0"/>
          <w:sz w:val="20"/>
          <w:szCs w:val="20"/>
        </w:rPr>
        <w:t>Wszelkie koszty związane ze sporządzeniem umowy sprzedaży w tym zwłaszcza opłaty notarialne i sądowe ponosi nabywca nieruchomości.</w:t>
      </w:r>
    </w:p>
    <w:p w:rsidR="00B90461" w:rsidRPr="00AE4526" w:rsidRDefault="00642C40" w:rsidP="00B9046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E4526">
        <w:rPr>
          <w:rFonts w:ascii="Arial" w:hAnsi="Arial" w:cs="Arial"/>
          <w:sz w:val="20"/>
          <w:szCs w:val="20"/>
        </w:rPr>
        <w:t>Terminy przeprowad</w:t>
      </w:r>
      <w:r w:rsidR="00EC641B" w:rsidRPr="00AE4526">
        <w:rPr>
          <w:rFonts w:ascii="Arial" w:hAnsi="Arial" w:cs="Arial"/>
          <w:sz w:val="20"/>
          <w:szCs w:val="20"/>
        </w:rPr>
        <w:t xml:space="preserve">zenia poprzednich przetargów: </w:t>
      </w:r>
      <w:r w:rsidR="00152E7C">
        <w:rPr>
          <w:rFonts w:ascii="Arial" w:hAnsi="Arial" w:cs="Arial"/>
          <w:sz w:val="20"/>
          <w:szCs w:val="20"/>
        </w:rPr>
        <w:t>18.02.2015r. (poz. 20-29), 19.02.2015r. (poz. 30-37), 20.02.2015r. (poz. 38-41</w:t>
      </w:r>
      <w:r w:rsidR="00911702">
        <w:rPr>
          <w:rFonts w:ascii="Arial" w:hAnsi="Arial" w:cs="Arial"/>
          <w:sz w:val="20"/>
          <w:szCs w:val="20"/>
        </w:rPr>
        <w:t>)</w:t>
      </w:r>
      <w:r w:rsidR="00152E7C">
        <w:rPr>
          <w:rFonts w:ascii="Arial" w:hAnsi="Arial" w:cs="Arial"/>
          <w:sz w:val="20"/>
          <w:szCs w:val="20"/>
        </w:rPr>
        <w:t>,</w:t>
      </w:r>
      <w:r w:rsidR="00152E7C" w:rsidRPr="00152E7C">
        <w:rPr>
          <w:rFonts w:ascii="Arial" w:hAnsi="Arial" w:cs="Arial"/>
          <w:sz w:val="20"/>
          <w:szCs w:val="20"/>
        </w:rPr>
        <w:t xml:space="preserve"> </w:t>
      </w:r>
      <w:r w:rsidR="00152E7C">
        <w:rPr>
          <w:rFonts w:ascii="Arial" w:hAnsi="Arial" w:cs="Arial"/>
          <w:sz w:val="20"/>
          <w:szCs w:val="20"/>
        </w:rPr>
        <w:t>20.04.2015r.(poz. 1-9)</w:t>
      </w:r>
      <w:r w:rsidR="00152E7C" w:rsidRPr="00AE4526">
        <w:rPr>
          <w:rFonts w:ascii="Arial" w:hAnsi="Arial" w:cs="Arial"/>
          <w:sz w:val="20"/>
          <w:szCs w:val="20"/>
        </w:rPr>
        <w:t>,</w:t>
      </w:r>
      <w:r w:rsidR="00152E7C" w:rsidRPr="00152E7C">
        <w:rPr>
          <w:rFonts w:ascii="Arial" w:hAnsi="Arial" w:cs="Arial"/>
          <w:sz w:val="20"/>
          <w:szCs w:val="20"/>
        </w:rPr>
        <w:t xml:space="preserve"> </w:t>
      </w:r>
      <w:r w:rsidR="00152E7C">
        <w:rPr>
          <w:rFonts w:ascii="Arial" w:hAnsi="Arial" w:cs="Arial"/>
          <w:sz w:val="20"/>
          <w:szCs w:val="20"/>
        </w:rPr>
        <w:t>21.04.2</w:t>
      </w:r>
      <w:r w:rsidR="00A20357">
        <w:rPr>
          <w:rFonts w:ascii="Arial" w:hAnsi="Arial" w:cs="Arial"/>
          <w:sz w:val="20"/>
          <w:szCs w:val="20"/>
        </w:rPr>
        <w:t>015r. (poz.10-19), 22.04.2015r. (poz.20-</w:t>
      </w:r>
      <w:r w:rsidR="003722FA">
        <w:rPr>
          <w:rFonts w:ascii="Arial" w:hAnsi="Arial" w:cs="Arial"/>
          <w:sz w:val="20"/>
          <w:szCs w:val="20"/>
        </w:rPr>
        <w:t>30), 23.04.2015r. (poz.31-41), 13.07.2015r. (poz. 1-10), 14.07.2015r. (poz. 11-20), 15.07.2015r. (poz. 21-31), 16.07.2015r. (poz. 32-41).</w:t>
      </w:r>
    </w:p>
    <w:p w:rsidR="002A3DA8" w:rsidRPr="003722FA" w:rsidRDefault="000248E0" w:rsidP="00B90461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AE4526">
        <w:rPr>
          <w:rFonts w:ascii="Arial" w:hAnsi="Arial" w:cs="Arial"/>
          <w:sz w:val="20"/>
          <w:szCs w:val="20"/>
        </w:rPr>
        <w:t>Nieruchomości nie są obciążone żadnymi prawami rzeczowymi ani nie są przedmiotem zobowiązań</w:t>
      </w:r>
      <w:r w:rsidR="00B90461" w:rsidRPr="00AE4526">
        <w:rPr>
          <w:rFonts w:ascii="Arial" w:hAnsi="Arial" w:cs="Arial"/>
          <w:sz w:val="20"/>
          <w:szCs w:val="20"/>
        </w:rPr>
        <w:t>,</w:t>
      </w:r>
      <w:r w:rsidRPr="00AE4526">
        <w:rPr>
          <w:rFonts w:ascii="Arial" w:hAnsi="Arial" w:cs="Arial"/>
          <w:sz w:val="20"/>
          <w:szCs w:val="20"/>
        </w:rPr>
        <w:t xml:space="preserve"> o których mowa w </w:t>
      </w:r>
      <w:r w:rsidRPr="00AE4526">
        <w:rPr>
          <w:rFonts w:ascii="Arial" w:hAnsi="Arial" w:cs="Arial"/>
          <w:bCs/>
          <w:sz w:val="20"/>
          <w:szCs w:val="20"/>
        </w:rPr>
        <w:t>§</w:t>
      </w:r>
      <w:r w:rsidR="00C10781" w:rsidRPr="00AE4526">
        <w:rPr>
          <w:rFonts w:ascii="Arial" w:hAnsi="Arial" w:cs="Arial"/>
          <w:bCs/>
          <w:sz w:val="20"/>
          <w:szCs w:val="20"/>
        </w:rPr>
        <w:t xml:space="preserve"> </w:t>
      </w:r>
      <w:r w:rsidRPr="00AE4526">
        <w:rPr>
          <w:rFonts w:ascii="Arial" w:hAnsi="Arial" w:cs="Arial"/>
          <w:bCs/>
          <w:sz w:val="20"/>
          <w:szCs w:val="20"/>
        </w:rPr>
        <w:t xml:space="preserve">13 pkt 2 i 3 </w:t>
      </w:r>
      <w:r w:rsidRPr="00AE4526">
        <w:rPr>
          <w:rFonts w:ascii="Arial" w:hAnsi="Arial" w:cs="Arial"/>
          <w:sz w:val="20"/>
          <w:szCs w:val="20"/>
        </w:rPr>
        <w:t xml:space="preserve">Rozporządzenia Rady Ministrów z dnia 14.09.2004 r. </w:t>
      </w:r>
      <w:r w:rsidRPr="00AE4526">
        <w:rPr>
          <w:rFonts w:ascii="Arial" w:hAnsi="Arial" w:cs="Arial"/>
          <w:bCs/>
          <w:sz w:val="20"/>
          <w:szCs w:val="20"/>
        </w:rPr>
        <w:t>w sprawie sposobu i trybu przeprowadzania przetargów oraz ro</w:t>
      </w:r>
      <w:r w:rsidR="00826EF4" w:rsidRPr="00AE4526">
        <w:rPr>
          <w:rFonts w:ascii="Arial" w:hAnsi="Arial" w:cs="Arial"/>
          <w:bCs/>
          <w:sz w:val="20"/>
          <w:szCs w:val="20"/>
        </w:rPr>
        <w:t>kowań na zbycie nieruchomości (</w:t>
      </w:r>
      <w:r w:rsidRPr="00AE4526">
        <w:rPr>
          <w:rFonts w:ascii="Arial" w:hAnsi="Arial" w:cs="Arial"/>
          <w:bCs/>
          <w:sz w:val="20"/>
          <w:szCs w:val="20"/>
        </w:rPr>
        <w:t>Dz. U. z 2014 r. poz. 1490 j.t.)</w:t>
      </w:r>
      <w:r w:rsidRPr="00AE4526">
        <w:rPr>
          <w:rFonts w:ascii="Arial" w:hAnsi="Arial" w:cs="Arial"/>
          <w:sz w:val="20"/>
          <w:szCs w:val="20"/>
        </w:rPr>
        <w:t>.</w:t>
      </w:r>
    </w:p>
    <w:p w:rsidR="00EA3D10" w:rsidRPr="00AE4526" w:rsidRDefault="00C10781" w:rsidP="00B9046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E4526">
        <w:rPr>
          <w:rStyle w:val="Pogrubienie"/>
          <w:rFonts w:ascii="Arial" w:hAnsi="Arial" w:cs="Arial"/>
          <w:sz w:val="20"/>
          <w:szCs w:val="20"/>
          <w:u w:val="single"/>
        </w:rPr>
        <w:t>Informacje</w:t>
      </w:r>
      <w:r w:rsidR="005C1582" w:rsidRPr="00AE4526">
        <w:rPr>
          <w:rStyle w:val="Pogrubienie"/>
          <w:rFonts w:ascii="Arial" w:hAnsi="Arial" w:cs="Arial"/>
          <w:sz w:val="20"/>
          <w:szCs w:val="20"/>
          <w:u w:val="single"/>
        </w:rPr>
        <w:t xml:space="preserve"> dodatkowe dotyczące nieruchomości</w:t>
      </w:r>
      <w:r w:rsidR="005C1582" w:rsidRPr="00AE4526">
        <w:rPr>
          <w:rStyle w:val="Pogrubienie"/>
          <w:rFonts w:ascii="Arial" w:hAnsi="Arial" w:cs="Arial"/>
          <w:b w:val="0"/>
          <w:sz w:val="20"/>
          <w:szCs w:val="20"/>
          <w:u w:val="single"/>
        </w:rPr>
        <w:t>:</w:t>
      </w:r>
    </w:p>
    <w:p w:rsidR="00014E79" w:rsidRPr="000D5DC3" w:rsidRDefault="005C1582" w:rsidP="000D5DC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E4526">
        <w:rPr>
          <w:rFonts w:ascii="Arial" w:hAnsi="Arial" w:cs="Arial"/>
          <w:sz w:val="20"/>
          <w:szCs w:val="20"/>
        </w:rPr>
        <w:t>Nie</w:t>
      </w:r>
      <w:r w:rsidR="005A2BF8" w:rsidRPr="00AE4526">
        <w:rPr>
          <w:rFonts w:ascii="Arial" w:hAnsi="Arial" w:cs="Arial"/>
          <w:sz w:val="20"/>
          <w:szCs w:val="20"/>
        </w:rPr>
        <w:t xml:space="preserve">ruchomości </w:t>
      </w:r>
      <w:r w:rsidR="005B2AA3" w:rsidRPr="00AE4526">
        <w:rPr>
          <w:rFonts w:ascii="Arial" w:hAnsi="Arial" w:cs="Arial"/>
          <w:sz w:val="20"/>
          <w:szCs w:val="20"/>
        </w:rPr>
        <w:t>opisane</w:t>
      </w:r>
      <w:r w:rsidR="002A3DA8" w:rsidRPr="00AE4526">
        <w:rPr>
          <w:rFonts w:ascii="Arial" w:hAnsi="Arial" w:cs="Arial"/>
          <w:sz w:val="20"/>
          <w:szCs w:val="20"/>
        </w:rPr>
        <w:t xml:space="preserve"> w</w:t>
      </w:r>
      <w:r w:rsidR="005B2AA3" w:rsidRPr="00AE4526">
        <w:rPr>
          <w:rFonts w:ascii="Arial" w:hAnsi="Arial" w:cs="Arial"/>
          <w:sz w:val="20"/>
          <w:szCs w:val="20"/>
        </w:rPr>
        <w:t xml:space="preserve"> poz.</w:t>
      </w:r>
      <w:r w:rsidR="00316D85" w:rsidRPr="00AE4526">
        <w:rPr>
          <w:rFonts w:ascii="Arial" w:hAnsi="Arial" w:cs="Arial"/>
          <w:sz w:val="20"/>
          <w:szCs w:val="20"/>
        </w:rPr>
        <w:t xml:space="preserve"> 1-</w:t>
      </w:r>
      <w:r w:rsidR="00A20357">
        <w:rPr>
          <w:rFonts w:ascii="Arial" w:hAnsi="Arial" w:cs="Arial"/>
          <w:sz w:val="20"/>
          <w:szCs w:val="20"/>
        </w:rPr>
        <w:t>41</w:t>
      </w:r>
      <w:r w:rsidR="00613D3B" w:rsidRPr="00AE4526">
        <w:rPr>
          <w:rFonts w:ascii="Arial" w:hAnsi="Arial" w:cs="Arial"/>
          <w:sz w:val="20"/>
          <w:szCs w:val="20"/>
        </w:rPr>
        <w:t xml:space="preserve"> </w:t>
      </w:r>
      <w:r w:rsidRPr="00AE4526">
        <w:rPr>
          <w:rFonts w:ascii="Arial" w:hAnsi="Arial" w:cs="Arial"/>
          <w:sz w:val="20"/>
          <w:szCs w:val="20"/>
        </w:rPr>
        <w:t>leżą na terenie objętym miejscowym planem zagospodarowania przestrzennego zatwierdzonym uchwałą Rady Gminy Kołbaskowo Nr XIII/155/08 z dnia 31 marca 2008r. (Dz. U. Woj. Zachodniopomorskiego z 2008r. Nr 55, poz.</w:t>
      </w:r>
      <w:r w:rsidR="0009104F" w:rsidRPr="00AE4526">
        <w:rPr>
          <w:rFonts w:ascii="Arial" w:hAnsi="Arial" w:cs="Arial"/>
          <w:sz w:val="20"/>
          <w:szCs w:val="20"/>
        </w:rPr>
        <w:t xml:space="preserve"> 1264)</w:t>
      </w:r>
      <w:r w:rsidR="002A3DA8" w:rsidRPr="00AE4526">
        <w:rPr>
          <w:rFonts w:ascii="Arial" w:hAnsi="Arial" w:cs="Arial"/>
          <w:sz w:val="20"/>
          <w:szCs w:val="20"/>
        </w:rPr>
        <w:t xml:space="preserve">, w tym opisane </w:t>
      </w:r>
      <w:r w:rsidR="00A20357">
        <w:rPr>
          <w:rFonts w:ascii="Arial" w:hAnsi="Arial" w:cs="Arial"/>
          <w:sz w:val="20"/>
          <w:szCs w:val="20"/>
        </w:rPr>
        <w:t>w poz. 1-8</w:t>
      </w:r>
      <w:r w:rsidR="002A3DA8" w:rsidRPr="00AE4526">
        <w:rPr>
          <w:rFonts w:ascii="Arial" w:hAnsi="Arial" w:cs="Arial"/>
          <w:sz w:val="20"/>
          <w:szCs w:val="20"/>
        </w:rPr>
        <w:t xml:space="preserve"> oraz </w:t>
      </w:r>
      <w:r w:rsidR="00F513D1">
        <w:rPr>
          <w:rFonts w:ascii="Arial" w:hAnsi="Arial" w:cs="Arial"/>
          <w:sz w:val="20"/>
          <w:szCs w:val="20"/>
        </w:rPr>
        <w:t xml:space="preserve">w </w:t>
      </w:r>
      <w:r w:rsidR="00A20357">
        <w:rPr>
          <w:rFonts w:ascii="Arial" w:hAnsi="Arial" w:cs="Arial"/>
          <w:sz w:val="20"/>
          <w:szCs w:val="20"/>
        </w:rPr>
        <w:t>poz. 20-37</w:t>
      </w:r>
      <w:r w:rsidR="002A3DA8" w:rsidRPr="00AE4526">
        <w:rPr>
          <w:rFonts w:ascii="Arial" w:hAnsi="Arial" w:cs="Arial"/>
          <w:sz w:val="20"/>
          <w:szCs w:val="20"/>
        </w:rPr>
        <w:t xml:space="preserve"> </w:t>
      </w:r>
      <w:r w:rsidR="0009104F" w:rsidRPr="00AE4526">
        <w:rPr>
          <w:rFonts w:ascii="Arial" w:hAnsi="Arial" w:cs="Arial"/>
          <w:sz w:val="20"/>
          <w:szCs w:val="20"/>
        </w:rPr>
        <w:t>o symbol</w:t>
      </w:r>
      <w:r w:rsidR="00305A49" w:rsidRPr="00AE4526">
        <w:rPr>
          <w:rFonts w:ascii="Arial" w:hAnsi="Arial" w:cs="Arial"/>
          <w:sz w:val="20"/>
          <w:szCs w:val="20"/>
        </w:rPr>
        <w:t>ach</w:t>
      </w:r>
      <w:r w:rsidR="0009104F" w:rsidRPr="00AE4526">
        <w:rPr>
          <w:rFonts w:ascii="Arial" w:hAnsi="Arial" w:cs="Arial"/>
          <w:sz w:val="20"/>
          <w:szCs w:val="20"/>
        </w:rPr>
        <w:t xml:space="preserve"> elementarny</w:t>
      </w:r>
      <w:r w:rsidR="00305A49" w:rsidRPr="00AE4526">
        <w:rPr>
          <w:rFonts w:ascii="Arial" w:hAnsi="Arial" w:cs="Arial"/>
          <w:sz w:val="20"/>
          <w:szCs w:val="20"/>
        </w:rPr>
        <w:t>ch</w:t>
      </w:r>
      <w:r w:rsidR="0009104F" w:rsidRPr="00AE4526">
        <w:rPr>
          <w:rFonts w:ascii="Arial" w:hAnsi="Arial" w:cs="Arial"/>
          <w:sz w:val="20"/>
          <w:szCs w:val="20"/>
        </w:rPr>
        <w:t xml:space="preserve"> </w:t>
      </w:r>
      <w:r w:rsidR="002A3DA8" w:rsidRPr="00AE4526">
        <w:rPr>
          <w:rFonts w:ascii="Arial" w:hAnsi="Arial" w:cs="Arial"/>
          <w:sz w:val="20"/>
          <w:szCs w:val="20"/>
        </w:rPr>
        <w:t xml:space="preserve">3.MN, 5.MN, 6.MN, </w:t>
      </w:r>
      <w:r w:rsidR="00E52E1C" w:rsidRPr="00AE4526">
        <w:rPr>
          <w:rFonts w:ascii="Arial" w:hAnsi="Arial" w:cs="Arial"/>
          <w:sz w:val="20"/>
          <w:szCs w:val="20"/>
        </w:rPr>
        <w:t>7</w:t>
      </w:r>
      <w:r w:rsidR="0009104F" w:rsidRPr="00AE4526">
        <w:rPr>
          <w:rFonts w:ascii="Arial" w:hAnsi="Arial" w:cs="Arial"/>
          <w:sz w:val="20"/>
          <w:szCs w:val="20"/>
        </w:rPr>
        <w:t>.</w:t>
      </w:r>
      <w:r w:rsidRPr="00AE4526">
        <w:rPr>
          <w:rFonts w:ascii="Arial" w:hAnsi="Arial" w:cs="Arial"/>
          <w:sz w:val="20"/>
          <w:szCs w:val="20"/>
        </w:rPr>
        <w:t>MN,</w:t>
      </w:r>
      <w:r w:rsidR="0009104F" w:rsidRPr="00AE4526">
        <w:rPr>
          <w:rFonts w:ascii="Arial" w:hAnsi="Arial" w:cs="Arial"/>
          <w:sz w:val="20"/>
          <w:szCs w:val="20"/>
        </w:rPr>
        <w:t xml:space="preserve"> </w:t>
      </w:r>
      <w:r w:rsidR="00E52E1C" w:rsidRPr="00AE4526">
        <w:rPr>
          <w:rFonts w:ascii="Arial" w:hAnsi="Arial" w:cs="Arial"/>
          <w:sz w:val="20"/>
          <w:szCs w:val="20"/>
        </w:rPr>
        <w:t>8</w:t>
      </w:r>
      <w:r w:rsidR="0009104F" w:rsidRPr="00AE4526">
        <w:rPr>
          <w:rFonts w:ascii="Arial" w:hAnsi="Arial" w:cs="Arial"/>
          <w:sz w:val="20"/>
          <w:szCs w:val="20"/>
        </w:rPr>
        <w:t>.</w:t>
      </w:r>
      <w:r w:rsidR="00E26CCD" w:rsidRPr="00AE4526">
        <w:rPr>
          <w:rFonts w:ascii="Arial" w:hAnsi="Arial" w:cs="Arial"/>
          <w:sz w:val="20"/>
          <w:szCs w:val="20"/>
        </w:rPr>
        <w:t>MN,</w:t>
      </w:r>
      <w:r w:rsidR="0009104F" w:rsidRPr="00AE4526">
        <w:rPr>
          <w:rFonts w:ascii="Arial" w:hAnsi="Arial" w:cs="Arial"/>
          <w:sz w:val="20"/>
          <w:szCs w:val="20"/>
        </w:rPr>
        <w:t xml:space="preserve"> </w:t>
      </w:r>
      <w:r w:rsidR="00E52E1C" w:rsidRPr="00AE4526">
        <w:rPr>
          <w:rFonts w:ascii="Arial" w:hAnsi="Arial" w:cs="Arial"/>
          <w:sz w:val="20"/>
          <w:szCs w:val="20"/>
        </w:rPr>
        <w:t>10.MN i 11</w:t>
      </w:r>
      <w:r w:rsidR="0009104F" w:rsidRPr="00AE4526">
        <w:rPr>
          <w:rFonts w:ascii="Arial" w:hAnsi="Arial" w:cs="Arial"/>
          <w:sz w:val="20"/>
          <w:szCs w:val="20"/>
        </w:rPr>
        <w:t>.MN</w:t>
      </w:r>
      <w:r w:rsidRPr="00AE4526">
        <w:rPr>
          <w:rFonts w:ascii="Arial" w:hAnsi="Arial" w:cs="Arial"/>
          <w:sz w:val="20"/>
          <w:szCs w:val="20"/>
        </w:rPr>
        <w:t xml:space="preserve"> (zabud</w:t>
      </w:r>
      <w:r w:rsidR="007B4362" w:rsidRPr="00AE4526">
        <w:rPr>
          <w:rFonts w:ascii="Arial" w:hAnsi="Arial" w:cs="Arial"/>
          <w:sz w:val="20"/>
          <w:szCs w:val="20"/>
        </w:rPr>
        <w:t>owa mieszkaniowa jednorodzinna)</w:t>
      </w:r>
      <w:r w:rsidR="002A3DA8" w:rsidRPr="00AE4526">
        <w:rPr>
          <w:rFonts w:ascii="Arial" w:hAnsi="Arial" w:cs="Arial"/>
          <w:sz w:val="20"/>
          <w:szCs w:val="20"/>
        </w:rPr>
        <w:t>,</w:t>
      </w:r>
      <w:r w:rsidR="007B4362" w:rsidRPr="00AE4526">
        <w:rPr>
          <w:rFonts w:ascii="Arial" w:hAnsi="Arial" w:cs="Arial"/>
          <w:sz w:val="20"/>
          <w:szCs w:val="20"/>
        </w:rPr>
        <w:t xml:space="preserve"> </w:t>
      </w:r>
      <w:r w:rsidR="002A3DA8" w:rsidRPr="00AE4526">
        <w:rPr>
          <w:rFonts w:ascii="Arial" w:hAnsi="Arial" w:cs="Arial"/>
          <w:sz w:val="20"/>
          <w:szCs w:val="20"/>
        </w:rPr>
        <w:t>opisane w</w:t>
      </w:r>
      <w:r w:rsidR="007B4362" w:rsidRPr="00AE4526">
        <w:rPr>
          <w:rFonts w:ascii="Arial" w:hAnsi="Arial" w:cs="Arial"/>
          <w:sz w:val="20"/>
          <w:szCs w:val="20"/>
        </w:rPr>
        <w:t xml:space="preserve"> poz. </w:t>
      </w:r>
      <w:r w:rsidR="00A20357">
        <w:rPr>
          <w:rFonts w:ascii="Arial" w:hAnsi="Arial" w:cs="Arial"/>
          <w:sz w:val="20"/>
          <w:szCs w:val="20"/>
        </w:rPr>
        <w:t>9-19</w:t>
      </w:r>
      <w:r w:rsidR="007B4362" w:rsidRPr="00AE4526">
        <w:rPr>
          <w:rFonts w:ascii="Arial" w:hAnsi="Arial" w:cs="Arial"/>
          <w:sz w:val="20"/>
          <w:szCs w:val="20"/>
        </w:rPr>
        <w:t xml:space="preserve"> o symbolu elementarnym</w:t>
      </w:r>
      <w:r w:rsidR="00C10781" w:rsidRPr="00AE4526">
        <w:rPr>
          <w:rFonts w:ascii="Arial" w:hAnsi="Arial" w:cs="Arial"/>
          <w:sz w:val="20"/>
          <w:szCs w:val="20"/>
        </w:rPr>
        <w:t xml:space="preserve"> 23.MN</w:t>
      </w:r>
      <w:r w:rsidR="00CF27CA" w:rsidRPr="00AE4526">
        <w:rPr>
          <w:rFonts w:ascii="Arial" w:hAnsi="Arial" w:cs="Arial"/>
          <w:sz w:val="20"/>
          <w:szCs w:val="20"/>
        </w:rPr>
        <w:t>,U</w:t>
      </w:r>
      <w:r w:rsidR="007B4362" w:rsidRPr="00AE4526">
        <w:rPr>
          <w:rFonts w:ascii="Arial" w:hAnsi="Arial" w:cs="Arial"/>
          <w:sz w:val="20"/>
          <w:szCs w:val="20"/>
        </w:rPr>
        <w:t xml:space="preserve"> (zabudowa </w:t>
      </w:r>
      <w:r w:rsidR="00E52E1C" w:rsidRPr="00AE4526">
        <w:rPr>
          <w:rFonts w:ascii="Arial" w:hAnsi="Arial" w:cs="Arial"/>
          <w:sz w:val="20"/>
          <w:szCs w:val="20"/>
        </w:rPr>
        <w:t xml:space="preserve">mieszkaniowa jednorodzinna </w:t>
      </w:r>
      <w:r w:rsidR="00C54A07" w:rsidRPr="00AE4526">
        <w:rPr>
          <w:rFonts w:ascii="Arial" w:hAnsi="Arial" w:cs="Arial"/>
          <w:sz w:val="20"/>
          <w:szCs w:val="20"/>
        </w:rPr>
        <w:t xml:space="preserve">z dopuszczeniem </w:t>
      </w:r>
      <w:r w:rsidR="002A3DA8" w:rsidRPr="00AE4526">
        <w:rPr>
          <w:rFonts w:ascii="Arial" w:hAnsi="Arial" w:cs="Arial"/>
          <w:sz w:val="20"/>
          <w:szCs w:val="20"/>
        </w:rPr>
        <w:t xml:space="preserve">zabudowy </w:t>
      </w:r>
      <w:r w:rsidR="007B4362" w:rsidRPr="00AE4526">
        <w:rPr>
          <w:rFonts w:ascii="Arial" w:hAnsi="Arial" w:cs="Arial"/>
          <w:sz w:val="20"/>
          <w:szCs w:val="20"/>
        </w:rPr>
        <w:t>usług</w:t>
      </w:r>
      <w:r w:rsidR="002A3DA8" w:rsidRPr="00AE4526">
        <w:rPr>
          <w:rFonts w:ascii="Arial" w:hAnsi="Arial" w:cs="Arial"/>
          <w:sz w:val="20"/>
          <w:szCs w:val="20"/>
        </w:rPr>
        <w:t>owej</w:t>
      </w:r>
      <w:r w:rsidR="007B4362" w:rsidRPr="00AE4526">
        <w:rPr>
          <w:rFonts w:ascii="Arial" w:hAnsi="Arial" w:cs="Arial"/>
          <w:sz w:val="20"/>
          <w:szCs w:val="20"/>
        </w:rPr>
        <w:t>)</w:t>
      </w:r>
      <w:r w:rsidR="002A3DA8" w:rsidRPr="00AE4526">
        <w:rPr>
          <w:rFonts w:ascii="Arial" w:hAnsi="Arial" w:cs="Arial"/>
          <w:sz w:val="20"/>
          <w:szCs w:val="20"/>
        </w:rPr>
        <w:t xml:space="preserve">, </w:t>
      </w:r>
      <w:r w:rsidR="0048284A" w:rsidRPr="00AE4526">
        <w:rPr>
          <w:rFonts w:ascii="Arial" w:hAnsi="Arial" w:cs="Arial"/>
          <w:sz w:val="20"/>
          <w:szCs w:val="20"/>
        </w:rPr>
        <w:t>a opisane</w:t>
      </w:r>
      <w:r w:rsidR="00305A49" w:rsidRPr="00AE4526">
        <w:rPr>
          <w:rFonts w:ascii="Arial" w:hAnsi="Arial" w:cs="Arial"/>
          <w:sz w:val="20"/>
          <w:szCs w:val="20"/>
        </w:rPr>
        <w:t xml:space="preserve"> </w:t>
      </w:r>
      <w:r w:rsidR="0048284A" w:rsidRPr="00AE4526">
        <w:rPr>
          <w:rFonts w:ascii="Arial" w:hAnsi="Arial" w:cs="Arial"/>
          <w:sz w:val="20"/>
          <w:szCs w:val="20"/>
        </w:rPr>
        <w:t xml:space="preserve">w poz. </w:t>
      </w:r>
      <w:r w:rsidR="00F513D1">
        <w:rPr>
          <w:rFonts w:ascii="Arial" w:hAnsi="Arial" w:cs="Arial"/>
          <w:sz w:val="20"/>
          <w:szCs w:val="20"/>
        </w:rPr>
        <w:t xml:space="preserve"> </w:t>
      </w:r>
      <w:r w:rsidR="00A20357">
        <w:rPr>
          <w:rFonts w:ascii="Arial" w:hAnsi="Arial" w:cs="Arial"/>
          <w:sz w:val="20"/>
          <w:szCs w:val="20"/>
        </w:rPr>
        <w:t>38-41</w:t>
      </w:r>
      <w:r w:rsidR="00305A49" w:rsidRPr="00AE4526">
        <w:rPr>
          <w:rFonts w:ascii="Arial" w:hAnsi="Arial" w:cs="Arial"/>
          <w:sz w:val="20"/>
          <w:szCs w:val="20"/>
        </w:rPr>
        <w:t xml:space="preserve"> o symbolach</w:t>
      </w:r>
      <w:r w:rsidR="0048284A" w:rsidRPr="00AE4526">
        <w:rPr>
          <w:rFonts w:ascii="Arial" w:hAnsi="Arial" w:cs="Arial"/>
          <w:sz w:val="20"/>
          <w:szCs w:val="20"/>
        </w:rPr>
        <w:t xml:space="preserve"> elementarny</w:t>
      </w:r>
      <w:r w:rsidR="00305A49" w:rsidRPr="00AE4526">
        <w:rPr>
          <w:rFonts w:ascii="Arial" w:hAnsi="Arial" w:cs="Arial"/>
          <w:sz w:val="20"/>
          <w:szCs w:val="20"/>
        </w:rPr>
        <w:t>ch</w:t>
      </w:r>
      <w:r w:rsidR="0048284A" w:rsidRPr="00AE4526">
        <w:rPr>
          <w:rFonts w:ascii="Arial" w:hAnsi="Arial" w:cs="Arial"/>
          <w:sz w:val="20"/>
          <w:szCs w:val="20"/>
        </w:rPr>
        <w:t xml:space="preserve"> 17.U, 18.U, 19.U (zabudowa us</w:t>
      </w:r>
      <w:r w:rsidR="00A20357">
        <w:rPr>
          <w:rFonts w:ascii="Arial" w:hAnsi="Arial" w:cs="Arial"/>
          <w:sz w:val="20"/>
          <w:szCs w:val="20"/>
        </w:rPr>
        <w:t>ługowa), tylko opisana w poz. 27</w:t>
      </w:r>
      <w:r w:rsidR="0048284A" w:rsidRPr="00AE4526">
        <w:rPr>
          <w:rFonts w:ascii="Arial" w:hAnsi="Arial" w:cs="Arial"/>
          <w:sz w:val="20"/>
          <w:szCs w:val="20"/>
        </w:rPr>
        <w:t xml:space="preserve"> jest przeznaczona pod trafostację. </w:t>
      </w:r>
      <w:r w:rsidR="00F513D1">
        <w:rPr>
          <w:rFonts w:ascii="Arial" w:hAnsi="Arial" w:cs="Arial"/>
          <w:sz w:val="20"/>
          <w:szCs w:val="20"/>
        </w:rPr>
        <w:t>Nieruchomości p</w:t>
      </w:r>
      <w:r w:rsidRPr="00AE4526">
        <w:rPr>
          <w:rFonts w:ascii="Arial" w:hAnsi="Arial" w:cs="Arial"/>
          <w:sz w:val="20"/>
          <w:szCs w:val="20"/>
        </w:rPr>
        <w:t xml:space="preserve">ołożone są w rejonie wschodnich obrzeży istniejącej zabudowy wsi. Bezpośrednie sąsiedztwo stanowią grunty rolne </w:t>
      </w:r>
      <w:r w:rsidR="00A91553" w:rsidRPr="00AE4526">
        <w:rPr>
          <w:rFonts w:ascii="Arial" w:hAnsi="Arial" w:cs="Arial"/>
          <w:sz w:val="20"/>
          <w:szCs w:val="20"/>
        </w:rPr>
        <w:t>-</w:t>
      </w:r>
      <w:r w:rsidRPr="00AE4526">
        <w:rPr>
          <w:rFonts w:ascii="Arial" w:hAnsi="Arial" w:cs="Arial"/>
          <w:sz w:val="20"/>
          <w:szCs w:val="20"/>
        </w:rPr>
        <w:t xml:space="preserve"> głównie orne oraz nowa mieszkaniowa zabudowa jednorodzinna. </w:t>
      </w:r>
      <w:r w:rsidR="00A91553" w:rsidRPr="00AE4526">
        <w:rPr>
          <w:rFonts w:ascii="Arial" w:hAnsi="Arial" w:cs="Arial"/>
          <w:sz w:val="20"/>
          <w:szCs w:val="20"/>
        </w:rPr>
        <w:t>Większość d</w:t>
      </w:r>
      <w:r w:rsidRPr="00AE4526">
        <w:rPr>
          <w:rFonts w:ascii="Arial" w:hAnsi="Arial" w:cs="Arial"/>
          <w:sz w:val="20"/>
          <w:szCs w:val="20"/>
        </w:rPr>
        <w:t>ział</w:t>
      </w:r>
      <w:r w:rsidR="00A91553" w:rsidRPr="00AE4526">
        <w:rPr>
          <w:rFonts w:ascii="Arial" w:hAnsi="Arial" w:cs="Arial"/>
          <w:sz w:val="20"/>
          <w:szCs w:val="20"/>
        </w:rPr>
        <w:t>e</w:t>
      </w:r>
      <w:r w:rsidRPr="00AE4526">
        <w:rPr>
          <w:rFonts w:ascii="Arial" w:hAnsi="Arial" w:cs="Arial"/>
          <w:sz w:val="20"/>
          <w:szCs w:val="20"/>
        </w:rPr>
        <w:t>k ma regularn</w:t>
      </w:r>
      <w:r w:rsidR="00A91553" w:rsidRPr="00AE4526">
        <w:rPr>
          <w:rFonts w:ascii="Arial" w:hAnsi="Arial" w:cs="Arial"/>
          <w:sz w:val="20"/>
          <w:szCs w:val="20"/>
        </w:rPr>
        <w:t>y</w:t>
      </w:r>
      <w:r w:rsidRPr="00AE4526">
        <w:rPr>
          <w:rFonts w:ascii="Arial" w:hAnsi="Arial" w:cs="Arial"/>
          <w:sz w:val="20"/>
          <w:szCs w:val="20"/>
        </w:rPr>
        <w:t xml:space="preserve"> kształt zbliżon</w:t>
      </w:r>
      <w:r w:rsidR="00A91553" w:rsidRPr="00AE4526">
        <w:rPr>
          <w:rFonts w:ascii="Arial" w:hAnsi="Arial" w:cs="Arial"/>
          <w:sz w:val="20"/>
          <w:szCs w:val="20"/>
        </w:rPr>
        <w:t>y</w:t>
      </w:r>
      <w:r w:rsidRPr="00AE4526">
        <w:rPr>
          <w:rFonts w:ascii="Arial" w:hAnsi="Arial" w:cs="Arial"/>
          <w:sz w:val="20"/>
          <w:szCs w:val="20"/>
        </w:rPr>
        <w:t xml:space="preserve"> do prostokąt</w:t>
      </w:r>
      <w:r w:rsidR="00A91553" w:rsidRPr="00AE4526">
        <w:rPr>
          <w:rFonts w:ascii="Arial" w:hAnsi="Arial" w:cs="Arial"/>
          <w:sz w:val="20"/>
          <w:szCs w:val="20"/>
        </w:rPr>
        <w:t>a, jedynie działki nr 209/23, 209/39 oraz 209/59 mają kształt nieregularny, lecz nie utrudniający ich zagospodarowania</w:t>
      </w:r>
      <w:r w:rsidRPr="00AE4526">
        <w:rPr>
          <w:rFonts w:ascii="Arial" w:hAnsi="Arial" w:cs="Arial"/>
          <w:sz w:val="20"/>
          <w:szCs w:val="20"/>
        </w:rPr>
        <w:t xml:space="preserve">. </w:t>
      </w:r>
      <w:r w:rsidR="00A91553" w:rsidRPr="00AE4526">
        <w:rPr>
          <w:rFonts w:ascii="Arial" w:hAnsi="Arial" w:cs="Arial"/>
          <w:sz w:val="20"/>
          <w:szCs w:val="20"/>
        </w:rPr>
        <w:t>Działki stanowią t</w:t>
      </w:r>
      <w:r w:rsidRPr="00AE4526">
        <w:rPr>
          <w:rFonts w:ascii="Arial" w:hAnsi="Arial" w:cs="Arial"/>
          <w:sz w:val="20"/>
          <w:szCs w:val="20"/>
        </w:rPr>
        <w:t xml:space="preserve">eren </w:t>
      </w:r>
      <w:r w:rsidR="00A91553" w:rsidRPr="00AE4526">
        <w:rPr>
          <w:rFonts w:ascii="Arial" w:hAnsi="Arial" w:cs="Arial"/>
          <w:sz w:val="20"/>
          <w:szCs w:val="20"/>
        </w:rPr>
        <w:t xml:space="preserve">niezagospodarowany, </w:t>
      </w:r>
      <w:r w:rsidR="00AE4E8C" w:rsidRPr="00AE4526">
        <w:rPr>
          <w:rFonts w:ascii="Arial" w:hAnsi="Arial" w:cs="Arial"/>
          <w:sz w:val="20"/>
          <w:szCs w:val="20"/>
        </w:rPr>
        <w:t xml:space="preserve">nieogrodzony, </w:t>
      </w:r>
      <w:r w:rsidR="00A91553" w:rsidRPr="00AE4526">
        <w:rPr>
          <w:rFonts w:ascii="Arial" w:hAnsi="Arial" w:cs="Arial"/>
          <w:sz w:val="20"/>
          <w:szCs w:val="20"/>
        </w:rPr>
        <w:t>porośnięty trawą</w:t>
      </w:r>
      <w:r w:rsidR="00563412" w:rsidRPr="00AE4526">
        <w:rPr>
          <w:rFonts w:ascii="Arial" w:hAnsi="Arial" w:cs="Arial"/>
          <w:sz w:val="20"/>
          <w:szCs w:val="20"/>
        </w:rPr>
        <w:t xml:space="preserve">. </w:t>
      </w:r>
      <w:r w:rsidR="00E34473">
        <w:rPr>
          <w:rFonts w:ascii="Arial" w:hAnsi="Arial" w:cs="Arial"/>
          <w:sz w:val="20"/>
          <w:szCs w:val="20"/>
        </w:rPr>
        <w:t>Nieruchomości nie mają</w:t>
      </w:r>
      <w:r w:rsidR="00A91553" w:rsidRPr="00AE4526">
        <w:rPr>
          <w:rFonts w:ascii="Arial" w:hAnsi="Arial" w:cs="Arial"/>
          <w:sz w:val="20"/>
          <w:szCs w:val="20"/>
        </w:rPr>
        <w:t xml:space="preserve"> bezpośredniego dostępu do uzbrojenia technicznego</w:t>
      </w:r>
      <w:r w:rsidR="000D5DC3">
        <w:rPr>
          <w:rFonts w:ascii="Arial" w:hAnsi="Arial" w:cs="Arial"/>
          <w:sz w:val="20"/>
          <w:szCs w:val="20"/>
        </w:rPr>
        <w:t xml:space="preserve"> z wyjątkiem działki o nr ew. 209/23 (poz.1)</w:t>
      </w:r>
      <w:r w:rsidR="00A91553" w:rsidRPr="00AE4526">
        <w:rPr>
          <w:rFonts w:ascii="Arial" w:hAnsi="Arial" w:cs="Arial"/>
          <w:sz w:val="20"/>
          <w:szCs w:val="20"/>
        </w:rPr>
        <w:t xml:space="preserve">. </w:t>
      </w:r>
      <w:r w:rsidR="00C10781" w:rsidRPr="00AE4526">
        <w:rPr>
          <w:rFonts w:ascii="Arial" w:hAnsi="Arial" w:cs="Arial"/>
          <w:sz w:val="20"/>
          <w:szCs w:val="20"/>
        </w:rPr>
        <w:t>Przez działki od nr 209/50 do 209/59 przebiega linia energetyczna SN (przez działkę nr 209/50 - w niewielkim stopniu), natomiast na działkach nr 209/52, 209/56 i 209/59 z</w:t>
      </w:r>
      <w:r w:rsidR="00CD4B3D">
        <w:rPr>
          <w:rFonts w:ascii="Arial" w:hAnsi="Arial" w:cs="Arial"/>
          <w:sz w:val="20"/>
          <w:szCs w:val="20"/>
        </w:rPr>
        <w:t>najdują się słupy energetyczne.</w:t>
      </w:r>
    </w:p>
    <w:p w:rsidR="00AE4E8C" w:rsidRPr="00AE4526" w:rsidRDefault="00563412" w:rsidP="000D5DC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E4526">
        <w:rPr>
          <w:rFonts w:ascii="Arial" w:hAnsi="Arial" w:cs="Arial"/>
          <w:sz w:val="20"/>
          <w:szCs w:val="20"/>
        </w:rPr>
        <w:t>W celu zapewnienia zbywanym</w:t>
      </w:r>
      <w:r w:rsidR="005C1582" w:rsidRPr="00AE4526">
        <w:rPr>
          <w:rFonts w:ascii="Arial" w:hAnsi="Arial" w:cs="Arial"/>
          <w:sz w:val="20"/>
          <w:szCs w:val="20"/>
        </w:rPr>
        <w:t xml:space="preserve"> nierucho</w:t>
      </w:r>
      <w:r w:rsidR="005A7230" w:rsidRPr="00AE4526">
        <w:rPr>
          <w:rFonts w:ascii="Arial" w:hAnsi="Arial" w:cs="Arial"/>
          <w:sz w:val="20"/>
          <w:szCs w:val="20"/>
        </w:rPr>
        <w:t>mości</w:t>
      </w:r>
      <w:r w:rsidRPr="00AE4526">
        <w:rPr>
          <w:rFonts w:ascii="Arial" w:hAnsi="Arial" w:cs="Arial"/>
          <w:sz w:val="20"/>
          <w:szCs w:val="20"/>
        </w:rPr>
        <w:t>om</w:t>
      </w:r>
      <w:r w:rsidR="005A7230" w:rsidRPr="00AE4526">
        <w:rPr>
          <w:rFonts w:ascii="Arial" w:hAnsi="Arial" w:cs="Arial"/>
          <w:sz w:val="20"/>
          <w:szCs w:val="20"/>
        </w:rPr>
        <w:t xml:space="preserve"> </w:t>
      </w:r>
      <w:r w:rsidRPr="00AE4526">
        <w:rPr>
          <w:rFonts w:ascii="Arial" w:hAnsi="Arial" w:cs="Arial"/>
          <w:sz w:val="20"/>
          <w:szCs w:val="20"/>
        </w:rPr>
        <w:t>dostępu do drogi publicznej stanowiącym działki</w:t>
      </w:r>
      <w:r w:rsidR="005A7230" w:rsidRPr="00AE4526">
        <w:rPr>
          <w:rFonts w:ascii="Arial" w:hAnsi="Arial" w:cs="Arial"/>
          <w:sz w:val="20"/>
          <w:szCs w:val="20"/>
        </w:rPr>
        <w:t xml:space="preserve"> </w:t>
      </w:r>
      <w:r w:rsidR="00C10781" w:rsidRPr="00AE4526">
        <w:rPr>
          <w:rFonts w:ascii="Arial" w:hAnsi="Arial" w:cs="Arial"/>
          <w:sz w:val="20"/>
          <w:szCs w:val="20"/>
        </w:rPr>
        <w:t>nr</w:t>
      </w:r>
      <w:r w:rsidR="00AE4E8C" w:rsidRPr="00AE4526">
        <w:rPr>
          <w:rFonts w:ascii="Arial" w:hAnsi="Arial" w:cs="Arial"/>
          <w:sz w:val="20"/>
          <w:szCs w:val="20"/>
        </w:rPr>
        <w:t>:</w:t>
      </w:r>
    </w:p>
    <w:p w:rsidR="00AE4E8C" w:rsidRPr="00AE4526" w:rsidRDefault="00AE4E8C" w:rsidP="000D5DC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E4526">
        <w:rPr>
          <w:rFonts w:ascii="Arial" w:hAnsi="Arial" w:cs="Arial"/>
          <w:sz w:val="20"/>
          <w:szCs w:val="20"/>
        </w:rPr>
        <w:t xml:space="preserve">- </w:t>
      </w:r>
      <w:r w:rsidR="00A91553" w:rsidRPr="00AE4526">
        <w:rPr>
          <w:rFonts w:ascii="Arial" w:hAnsi="Arial" w:cs="Arial"/>
          <w:sz w:val="20"/>
          <w:szCs w:val="20"/>
        </w:rPr>
        <w:t>209/23, 209/36, 209/38, 209/39,</w:t>
      </w:r>
      <w:r w:rsidR="00A20357">
        <w:rPr>
          <w:rFonts w:ascii="Arial" w:hAnsi="Arial" w:cs="Arial"/>
          <w:sz w:val="20"/>
          <w:szCs w:val="20"/>
        </w:rPr>
        <w:t xml:space="preserve"> 209/40, 209/41, 209/42,</w:t>
      </w:r>
      <w:r w:rsidR="00A91553" w:rsidRPr="00AE4526">
        <w:rPr>
          <w:rFonts w:ascii="Arial" w:hAnsi="Arial" w:cs="Arial"/>
          <w:sz w:val="20"/>
          <w:szCs w:val="20"/>
        </w:rPr>
        <w:t xml:space="preserve"> 209/44 i 209/45 dostępu do drogi publicznej przewiduje się ustanowienie nieodpłatnej służebności gruntowej polegającej na prawie przechodu i przejazdu przez działkę stanowiącą własność Gminy Kołbaskowo o nr ew. 209/22 obręb Warzymice</w:t>
      </w:r>
      <w:r w:rsidRPr="00AE4526">
        <w:rPr>
          <w:rFonts w:ascii="Arial" w:hAnsi="Arial" w:cs="Arial"/>
          <w:sz w:val="20"/>
          <w:szCs w:val="20"/>
        </w:rPr>
        <w:t>,</w:t>
      </w:r>
    </w:p>
    <w:p w:rsidR="00AE4E8C" w:rsidRPr="00AE4526" w:rsidRDefault="00AE4E8C" w:rsidP="000D5DC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E4526">
        <w:rPr>
          <w:rFonts w:ascii="Arial" w:hAnsi="Arial" w:cs="Arial"/>
          <w:sz w:val="20"/>
          <w:szCs w:val="20"/>
        </w:rPr>
        <w:t xml:space="preserve">- </w:t>
      </w:r>
      <w:r w:rsidR="00A91553" w:rsidRPr="00AE4526">
        <w:rPr>
          <w:rFonts w:ascii="Arial" w:hAnsi="Arial" w:cs="Arial"/>
          <w:sz w:val="20"/>
          <w:szCs w:val="20"/>
        </w:rPr>
        <w:t>209/49, 209/50, 209/51, 209/52, 209/53, 209/</w:t>
      </w:r>
      <w:r w:rsidR="00C10781" w:rsidRPr="00AE4526">
        <w:rPr>
          <w:rFonts w:ascii="Arial" w:hAnsi="Arial" w:cs="Arial"/>
          <w:sz w:val="20"/>
          <w:szCs w:val="20"/>
        </w:rPr>
        <w:t>54</w:t>
      </w:r>
      <w:r w:rsidR="00A91553" w:rsidRPr="00AE4526">
        <w:rPr>
          <w:rFonts w:ascii="Arial" w:hAnsi="Arial" w:cs="Arial"/>
          <w:sz w:val="20"/>
          <w:szCs w:val="20"/>
        </w:rPr>
        <w:t>, 209/</w:t>
      </w:r>
      <w:r w:rsidR="00C10781" w:rsidRPr="00AE4526">
        <w:rPr>
          <w:rFonts w:ascii="Arial" w:hAnsi="Arial" w:cs="Arial"/>
          <w:sz w:val="20"/>
          <w:szCs w:val="20"/>
        </w:rPr>
        <w:t>55</w:t>
      </w:r>
      <w:r w:rsidR="00A91553" w:rsidRPr="00AE4526">
        <w:rPr>
          <w:rFonts w:ascii="Arial" w:hAnsi="Arial" w:cs="Arial"/>
          <w:sz w:val="20"/>
          <w:szCs w:val="20"/>
        </w:rPr>
        <w:t>, 209/</w:t>
      </w:r>
      <w:r w:rsidR="00C10781" w:rsidRPr="00AE4526">
        <w:rPr>
          <w:rFonts w:ascii="Arial" w:hAnsi="Arial" w:cs="Arial"/>
          <w:sz w:val="20"/>
          <w:szCs w:val="20"/>
        </w:rPr>
        <w:t>56</w:t>
      </w:r>
      <w:r w:rsidR="00A91553" w:rsidRPr="00AE4526">
        <w:rPr>
          <w:rFonts w:ascii="Arial" w:hAnsi="Arial" w:cs="Arial"/>
          <w:sz w:val="20"/>
          <w:szCs w:val="20"/>
        </w:rPr>
        <w:t>, 209/</w:t>
      </w:r>
      <w:r w:rsidR="00C10781" w:rsidRPr="00AE4526">
        <w:rPr>
          <w:rFonts w:ascii="Arial" w:hAnsi="Arial" w:cs="Arial"/>
          <w:sz w:val="20"/>
          <w:szCs w:val="20"/>
        </w:rPr>
        <w:t>57, 209/58</w:t>
      </w:r>
      <w:r w:rsidR="00A91553" w:rsidRPr="00AE4526">
        <w:rPr>
          <w:rFonts w:ascii="Arial" w:hAnsi="Arial" w:cs="Arial"/>
          <w:sz w:val="20"/>
          <w:szCs w:val="20"/>
        </w:rPr>
        <w:t xml:space="preserve"> i 209/5</w:t>
      </w:r>
      <w:r w:rsidR="00C10781" w:rsidRPr="00AE4526">
        <w:rPr>
          <w:rFonts w:ascii="Arial" w:hAnsi="Arial" w:cs="Arial"/>
          <w:sz w:val="20"/>
          <w:szCs w:val="20"/>
        </w:rPr>
        <w:t>9</w:t>
      </w:r>
      <w:r w:rsidR="00A91553" w:rsidRPr="00AE4526">
        <w:rPr>
          <w:rFonts w:ascii="Arial" w:hAnsi="Arial" w:cs="Arial"/>
          <w:sz w:val="20"/>
          <w:szCs w:val="20"/>
        </w:rPr>
        <w:t xml:space="preserve"> dostępu do drogi publicznej przewiduje się ustanowienie nieodpłatnej służebności gruntowej polegającej na prawie przechodu i przejazdu przez działkę stanowiącą własność Gminy Kołbaskowo o nr ew. 209/</w:t>
      </w:r>
      <w:r w:rsidR="00C10781" w:rsidRPr="00AE4526">
        <w:rPr>
          <w:rFonts w:ascii="Arial" w:hAnsi="Arial" w:cs="Arial"/>
          <w:sz w:val="20"/>
          <w:szCs w:val="20"/>
        </w:rPr>
        <w:t>48</w:t>
      </w:r>
      <w:r w:rsidR="00A91553" w:rsidRPr="00AE4526">
        <w:rPr>
          <w:rFonts w:ascii="Arial" w:hAnsi="Arial" w:cs="Arial"/>
          <w:sz w:val="20"/>
          <w:szCs w:val="20"/>
        </w:rPr>
        <w:t xml:space="preserve"> obręb Warzymice</w:t>
      </w:r>
      <w:r w:rsidRPr="00AE4526">
        <w:rPr>
          <w:rFonts w:ascii="Arial" w:hAnsi="Arial" w:cs="Arial"/>
          <w:sz w:val="20"/>
          <w:szCs w:val="20"/>
        </w:rPr>
        <w:t>,</w:t>
      </w:r>
    </w:p>
    <w:p w:rsidR="00AE4E8C" w:rsidRPr="00AE4526" w:rsidRDefault="00AE4E8C" w:rsidP="000D5DC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E4526">
        <w:rPr>
          <w:rFonts w:ascii="Arial" w:hAnsi="Arial" w:cs="Arial"/>
          <w:sz w:val="20"/>
          <w:szCs w:val="20"/>
        </w:rPr>
        <w:t xml:space="preserve">- </w:t>
      </w:r>
      <w:r w:rsidR="002A6242" w:rsidRPr="00AE4526">
        <w:rPr>
          <w:rFonts w:ascii="Arial" w:hAnsi="Arial" w:cs="Arial"/>
          <w:sz w:val="20"/>
          <w:szCs w:val="20"/>
        </w:rPr>
        <w:t>od 209/64 do 209/70 przewiduje się ustanowienie nieodpłatnej służebności gruntowej polegającej na prawie przechodu i przejazdu przez działkę stanowiącą własność Gminy Kołbaskowo o nr ew. 209/63, obręb Warzymice</w:t>
      </w:r>
      <w:r w:rsidRPr="00AE4526">
        <w:rPr>
          <w:rFonts w:ascii="Arial" w:hAnsi="Arial" w:cs="Arial"/>
          <w:sz w:val="20"/>
          <w:szCs w:val="20"/>
        </w:rPr>
        <w:t>,</w:t>
      </w:r>
    </w:p>
    <w:p w:rsidR="00AE4E8C" w:rsidRPr="00AE4526" w:rsidRDefault="00AE4E8C" w:rsidP="000D5DC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E4526">
        <w:rPr>
          <w:rFonts w:ascii="Arial" w:hAnsi="Arial" w:cs="Arial"/>
          <w:sz w:val="20"/>
          <w:szCs w:val="20"/>
        </w:rPr>
        <w:t xml:space="preserve">- </w:t>
      </w:r>
      <w:r w:rsidR="002A6242" w:rsidRPr="00AE4526">
        <w:rPr>
          <w:rFonts w:ascii="Arial" w:hAnsi="Arial" w:cs="Arial"/>
          <w:sz w:val="20"/>
          <w:szCs w:val="20"/>
        </w:rPr>
        <w:t>od 209/73 do 209/86 przewiduje się ustanowienie nieodpłatnej służebności gruntowej polegającej na prawie przechodu i przejazdu przez działkę stanowiącą własność Gminy Kołbaskowo o nr ew. 209/71, obręb Warzymice</w:t>
      </w:r>
      <w:r w:rsidRPr="00AE4526">
        <w:rPr>
          <w:rFonts w:ascii="Arial" w:hAnsi="Arial" w:cs="Arial"/>
          <w:sz w:val="20"/>
          <w:szCs w:val="20"/>
        </w:rPr>
        <w:t>,</w:t>
      </w:r>
    </w:p>
    <w:p w:rsidR="000D5DC3" w:rsidRDefault="00AE4E8C" w:rsidP="000D5DC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E4526">
        <w:rPr>
          <w:rFonts w:ascii="Arial" w:hAnsi="Arial" w:cs="Arial"/>
          <w:sz w:val="20"/>
          <w:szCs w:val="20"/>
        </w:rPr>
        <w:t xml:space="preserve">- </w:t>
      </w:r>
      <w:r w:rsidR="002A6242" w:rsidRPr="00AE4526">
        <w:rPr>
          <w:rFonts w:ascii="Arial" w:hAnsi="Arial" w:cs="Arial"/>
          <w:sz w:val="20"/>
          <w:szCs w:val="20"/>
        </w:rPr>
        <w:t>od 209/88 do 209/96 przewiduje się ustanowienie nieodpłatnej służebności gruntowej polegającej na prawie przechodu i przejazdu przez działkę stanowiącą własność Gminy Kołbaskowo o nr ew. 209/14, obręb Warzymice.</w:t>
      </w:r>
    </w:p>
    <w:p w:rsidR="00712934" w:rsidRPr="003722FA" w:rsidRDefault="00A05439" w:rsidP="00B9046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E4526">
        <w:rPr>
          <w:rFonts w:ascii="Arial" w:hAnsi="Arial" w:cs="Arial"/>
          <w:sz w:val="20"/>
          <w:szCs w:val="20"/>
        </w:rPr>
        <w:t xml:space="preserve">Przed przystąpieniem do przetargu </w:t>
      </w:r>
      <w:r w:rsidR="00E26CCD" w:rsidRPr="00AE4526">
        <w:rPr>
          <w:rFonts w:ascii="Arial" w:hAnsi="Arial" w:cs="Arial"/>
          <w:sz w:val="20"/>
          <w:szCs w:val="20"/>
        </w:rPr>
        <w:t>można</w:t>
      </w:r>
      <w:r w:rsidRPr="00AE4526">
        <w:rPr>
          <w:rFonts w:ascii="Arial" w:hAnsi="Arial" w:cs="Arial"/>
          <w:sz w:val="20"/>
          <w:szCs w:val="20"/>
        </w:rPr>
        <w:t xml:space="preserve"> zapoznać się z dokume</w:t>
      </w:r>
      <w:r w:rsidR="00C10781" w:rsidRPr="00AE4526">
        <w:rPr>
          <w:rFonts w:ascii="Arial" w:hAnsi="Arial" w:cs="Arial"/>
          <w:sz w:val="20"/>
          <w:szCs w:val="20"/>
        </w:rPr>
        <w:t>ntacją dotyczącą</w:t>
      </w:r>
      <w:r w:rsidR="00563412" w:rsidRPr="00AE4526">
        <w:rPr>
          <w:rFonts w:ascii="Arial" w:hAnsi="Arial" w:cs="Arial"/>
          <w:sz w:val="20"/>
          <w:szCs w:val="20"/>
        </w:rPr>
        <w:t xml:space="preserve"> nieruchomości.</w:t>
      </w:r>
      <w:r w:rsidR="003722FA">
        <w:rPr>
          <w:rFonts w:ascii="Arial" w:hAnsi="Arial" w:cs="Arial"/>
          <w:sz w:val="20"/>
          <w:szCs w:val="20"/>
        </w:rPr>
        <w:t xml:space="preserve"> </w:t>
      </w:r>
      <w:r w:rsidR="00563412" w:rsidRPr="000D5DC3">
        <w:rPr>
          <w:rFonts w:ascii="Arial" w:eastAsiaTheme="minorHAnsi" w:hAnsi="Arial" w:cs="Arial"/>
          <w:sz w:val="20"/>
          <w:szCs w:val="20"/>
          <w:lang w:eastAsia="en-US"/>
        </w:rPr>
        <w:t>Nieruchomości</w:t>
      </w:r>
      <w:r w:rsidRPr="000D5DC3">
        <w:rPr>
          <w:rFonts w:ascii="Arial" w:eastAsiaTheme="minorHAnsi" w:hAnsi="Arial" w:cs="Arial"/>
          <w:sz w:val="20"/>
          <w:szCs w:val="20"/>
          <w:lang w:eastAsia="en-US"/>
        </w:rPr>
        <w:t xml:space="preserve"> można oglądać w miejscu lokalizacji po uprzednim umówieniu się z przedstawicielem sprzedającego.</w:t>
      </w:r>
      <w:r w:rsidR="003722FA">
        <w:rPr>
          <w:rFonts w:ascii="Arial" w:hAnsi="Arial" w:cs="Arial"/>
          <w:sz w:val="20"/>
          <w:szCs w:val="20"/>
        </w:rPr>
        <w:t xml:space="preserve"> </w:t>
      </w:r>
      <w:r w:rsidR="005C1582" w:rsidRPr="00AE4526">
        <w:rPr>
          <w:rStyle w:val="Pogrubienie"/>
          <w:rFonts w:ascii="Arial" w:hAnsi="Arial" w:cs="Arial"/>
          <w:sz w:val="20"/>
          <w:szCs w:val="20"/>
        </w:rPr>
        <w:t xml:space="preserve">Dodatkowych informacji udziela </w:t>
      </w:r>
      <w:r w:rsidR="00A20357">
        <w:rPr>
          <w:rStyle w:val="Pogrubienie"/>
          <w:rFonts w:ascii="Arial" w:hAnsi="Arial" w:cs="Arial"/>
          <w:sz w:val="20"/>
          <w:szCs w:val="20"/>
        </w:rPr>
        <w:t>Monika Wątróbka</w:t>
      </w:r>
      <w:r w:rsidR="000D5DC3">
        <w:rPr>
          <w:rStyle w:val="Pogrubienie"/>
          <w:rFonts w:ascii="Arial" w:hAnsi="Arial" w:cs="Arial"/>
          <w:sz w:val="20"/>
          <w:szCs w:val="20"/>
        </w:rPr>
        <w:t xml:space="preserve"> - inspektor</w:t>
      </w:r>
      <w:r w:rsidR="00A015AE" w:rsidRPr="00AE4526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5C1582" w:rsidRPr="00AE4526">
        <w:rPr>
          <w:rStyle w:val="Pogrubienie"/>
          <w:rFonts w:ascii="Arial" w:hAnsi="Arial" w:cs="Arial"/>
          <w:sz w:val="20"/>
          <w:szCs w:val="20"/>
        </w:rPr>
        <w:t>ds. gospodarki nieruchomo</w:t>
      </w:r>
      <w:r w:rsidR="001566CC" w:rsidRPr="00AE4526">
        <w:rPr>
          <w:rStyle w:val="Pogrubienie"/>
          <w:rFonts w:ascii="Arial" w:hAnsi="Arial" w:cs="Arial"/>
          <w:sz w:val="20"/>
          <w:szCs w:val="20"/>
        </w:rPr>
        <w:t xml:space="preserve">ściami </w:t>
      </w:r>
      <w:r w:rsidR="00054BE2" w:rsidRPr="00AE4526">
        <w:rPr>
          <w:rStyle w:val="Pogrubienie"/>
          <w:rFonts w:ascii="Arial" w:hAnsi="Arial" w:cs="Arial"/>
          <w:sz w:val="20"/>
          <w:szCs w:val="20"/>
        </w:rPr>
        <w:t>-</w:t>
      </w:r>
      <w:r w:rsidR="001566CC" w:rsidRPr="00AE4526">
        <w:rPr>
          <w:rStyle w:val="Pogrubienie"/>
          <w:rFonts w:ascii="Arial" w:hAnsi="Arial" w:cs="Arial"/>
          <w:sz w:val="20"/>
          <w:szCs w:val="20"/>
        </w:rPr>
        <w:t xml:space="preserve"> pok. nr 5, tel.: 91</w:t>
      </w:r>
      <w:r w:rsidR="00DA436B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1566CC" w:rsidRPr="00AE4526">
        <w:rPr>
          <w:rStyle w:val="Pogrubienie"/>
          <w:rFonts w:ascii="Arial" w:hAnsi="Arial" w:cs="Arial"/>
          <w:sz w:val="20"/>
          <w:szCs w:val="20"/>
        </w:rPr>
        <w:t>88 49 047</w:t>
      </w:r>
      <w:r w:rsidR="000D5DC3">
        <w:rPr>
          <w:rStyle w:val="Pogrubienie"/>
          <w:rFonts w:ascii="Arial" w:hAnsi="Arial" w:cs="Arial"/>
          <w:sz w:val="20"/>
          <w:szCs w:val="20"/>
        </w:rPr>
        <w:t xml:space="preserve">, </w:t>
      </w:r>
      <w:r w:rsidR="005C1582" w:rsidRPr="00AE4526">
        <w:rPr>
          <w:rStyle w:val="Pogrubienie"/>
          <w:rFonts w:ascii="Arial" w:hAnsi="Arial" w:cs="Arial"/>
          <w:sz w:val="20"/>
          <w:szCs w:val="20"/>
        </w:rPr>
        <w:t>adres</w:t>
      </w:r>
      <w:r w:rsidR="0000004A" w:rsidRPr="00AE4526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5C1582" w:rsidRPr="00AE4526">
        <w:rPr>
          <w:rStyle w:val="Pogrubienie"/>
          <w:rFonts w:ascii="Arial" w:hAnsi="Arial" w:cs="Arial"/>
          <w:sz w:val="20"/>
          <w:szCs w:val="20"/>
        </w:rPr>
        <w:t xml:space="preserve">e-mail: </w:t>
      </w:r>
      <w:hyperlink r:id="rId8" w:history="1">
        <w:r w:rsidR="000D5DC3" w:rsidRPr="005833AA">
          <w:rPr>
            <w:rStyle w:val="Hipercze"/>
            <w:rFonts w:ascii="Arial" w:hAnsi="Arial" w:cs="Arial"/>
            <w:sz w:val="20"/>
            <w:szCs w:val="20"/>
          </w:rPr>
          <w:t>watrobka@kolbaskowo.pl</w:t>
        </w:r>
      </w:hyperlink>
      <w:r w:rsidR="005C1582" w:rsidRPr="00AE4526">
        <w:rPr>
          <w:rStyle w:val="Pogrubienie"/>
          <w:rFonts w:ascii="Arial" w:hAnsi="Arial" w:cs="Arial"/>
          <w:sz w:val="20"/>
          <w:szCs w:val="20"/>
        </w:rPr>
        <w:t>.</w:t>
      </w:r>
      <w:r w:rsidR="00054BE2" w:rsidRPr="00AE4526">
        <w:rPr>
          <w:rFonts w:ascii="Arial" w:hAnsi="Arial" w:cs="Arial"/>
          <w:b/>
          <w:bCs/>
          <w:sz w:val="20"/>
          <w:szCs w:val="20"/>
        </w:rPr>
        <w:t xml:space="preserve"> </w:t>
      </w:r>
      <w:r w:rsidR="005C1582" w:rsidRPr="00AE4526">
        <w:rPr>
          <w:rFonts w:ascii="Arial" w:hAnsi="Arial" w:cs="Arial"/>
          <w:b/>
          <w:sz w:val="20"/>
          <w:szCs w:val="20"/>
        </w:rPr>
        <w:t>Ogłoszenie wywiesza si</w:t>
      </w:r>
      <w:r w:rsidR="00AB2E1B" w:rsidRPr="00AE4526">
        <w:rPr>
          <w:rFonts w:ascii="Arial" w:hAnsi="Arial" w:cs="Arial"/>
          <w:b/>
          <w:sz w:val="20"/>
          <w:szCs w:val="20"/>
        </w:rPr>
        <w:t xml:space="preserve">ę na okres 30 dni, licząc od </w:t>
      </w:r>
      <w:r w:rsidR="003722FA">
        <w:rPr>
          <w:rFonts w:ascii="Arial" w:hAnsi="Arial" w:cs="Arial"/>
          <w:b/>
          <w:sz w:val="20"/>
          <w:szCs w:val="20"/>
        </w:rPr>
        <w:t>dnia 20.08</w:t>
      </w:r>
      <w:r w:rsidR="000D5DC3">
        <w:rPr>
          <w:rFonts w:ascii="Arial" w:hAnsi="Arial" w:cs="Arial"/>
          <w:b/>
          <w:sz w:val="20"/>
          <w:szCs w:val="20"/>
        </w:rPr>
        <w:t>.</w:t>
      </w:r>
      <w:r w:rsidR="00174852" w:rsidRPr="00AE4526">
        <w:rPr>
          <w:rFonts w:ascii="Arial" w:hAnsi="Arial" w:cs="Arial"/>
          <w:b/>
          <w:sz w:val="20"/>
          <w:szCs w:val="20"/>
        </w:rPr>
        <w:t>2015</w:t>
      </w:r>
      <w:r w:rsidR="005C1582" w:rsidRPr="00AE4526">
        <w:rPr>
          <w:rFonts w:ascii="Arial" w:hAnsi="Arial" w:cs="Arial"/>
          <w:b/>
          <w:sz w:val="20"/>
          <w:szCs w:val="20"/>
        </w:rPr>
        <w:t>r.</w:t>
      </w:r>
    </w:p>
    <w:sectPr w:rsidR="00712934" w:rsidRPr="003722FA" w:rsidSect="005C158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63" w:rsidRDefault="00BC1763" w:rsidP="00A97816">
      <w:r>
        <w:separator/>
      </w:r>
    </w:p>
  </w:endnote>
  <w:endnote w:type="continuationSeparator" w:id="0">
    <w:p w:rsidR="00BC1763" w:rsidRDefault="00BC1763" w:rsidP="00A9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2672"/>
      <w:docPartObj>
        <w:docPartGallery w:val="Page Numbers (Bottom of Page)"/>
        <w:docPartUnique/>
      </w:docPartObj>
    </w:sdtPr>
    <w:sdtEndPr/>
    <w:sdtContent>
      <w:p w:rsidR="00A20357" w:rsidRDefault="002B7F67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0357" w:rsidRDefault="00A20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63" w:rsidRDefault="00BC1763" w:rsidP="00A97816">
      <w:r>
        <w:separator/>
      </w:r>
    </w:p>
  </w:footnote>
  <w:footnote w:type="continuationSeparator" w:id="0">
    <w:p w:rsidR="00BC1763" w:rsidRDefault="00BC1763" w:rsidP="00A97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14B06"/>
    <w:multiLevelType w:val="multilevel"/>
    <w:tmpl w:val="BE56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13209"/>
    <w:multiLevelType w:val="hybridMultilevel"/>
    <w:tmpl w:val="03B45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82"/>
    <w:rsid w:val="0000004A"/>
    <w:rsid w:val="00004D3F"/>
    <w:rsid w:val="0001402E"/>
    <w:rsid w:val="00014E79"/>
    <w:rsid w:val="00016A63"/>
    <w:rsid w:val="00020B57"/>
    <w:rsid w:val="000248E0"/>
    <w:rsid w:val="00037D7F"/>
    <w:rsid w:val="000415CB"/>
    <w:rsid w:val="00045DE9"/>
    <w:rsid w:val="00050F3F"/>
    <w:rsid w:val="000528D6"/>
    <w:rsid w:val="00054BE2"/>
    <w:rsid w:val="00056FFF"/>
    <w:rsid w:val="00062AE5"/>
    <w:rsid w:val="000650D0"/>
    <w:rsid w:val="00087FD2"/>
    <w:rsid w:val="0009104F"/>
    <w:rsid w:val="00095F1E"/>
    <w:rsid w:val="000B10D5"/>
    <w:rsid w:val="000B44CB"/>
    <w:rsid w:val="000B4955"/>
    <w:rsid w:val="000C34C1"/>
    <w:rsid w:val="000D3279"/>
    <w:rsid w:val="000D5DC3"/>
    <w:rsid w:val="000D5E94"/>
    <w:rsid w:val="000E09CB"/>
    <w:rsid w:val="000E669A"/>
    <w:rsid w:val="00122D04"/>
    <w:rsid w:val="001328C5"/>
    <w:rsid w:val="00132C32"/>
    <w:rsid w:val="00135CEA"/>
    <w:rsid w:val="00140585"/>
    <w:rsid w:val="0014436E"/>
    <w:rsid w:val="001526F4"/>
    <w:rsid w:val="00152E7C"/>
    <w:rsid w:val="001566CC"/>
    <w:rsid w:val="00173064"/>
    <w:rsid w:val="00174852"/>
    <w:rsid w:val="0018485D"/>
    <w:rsid w:val="001A127D"/>
    <w:rsid w:val="001A1EB5"/>
    <w:rsid w:val="001A47F5"/>
    <w:rsid w:val="001B1AA4"/>
    <w:rsid w:val="001B2A10"/>
    <w:rsid w:val="001C7917"/>
    <w:rsid w:val="001D211A"/>
    <w:rsid w:val="001D7042"/>
    <w:rsid w:val="001E3B85"/>
    <w:rsid w:val="001F567D"/>
    <w:rsid w:val="00203886"/>
    <w:rsid w:val="00205F1B"/>
    <w:rsid w:val="00214E41"/>
    <w:rsid w:val="00214F8C"/>
    <w:rsid w:val="002176DF"/>
    <w:rsid w:val="00221F41"/>
    <w:rsid w:val="00250589"/>
    <w:rsid w:val="00262640"/>
    <w:rsid w:val="00281B10"/>
    <w:rsid w:val="00284DE7"/>
    <w:rsid w:val="002903D0"/>
    <w:rsid w:val="002918DE"/>
    <w:rsid w:val="00293BDB"/>
    <w:rsid w:val="002A3DA8"/>
    <w:rsid w:val="002A6242"/>
    <w:rsid w:val="002B07C8"/>
    <w:rsid w:val="002B7F67"/>
    <w:rsid w:val="002C245B"/>
    <w:rsid w:val="002C5C93"/>
    <w:rsid w:val="002D0D17"/>
    <w:rsid w:val="002D0D6D"/>
    <w:rsid w:val="002D2366"/>
    <w:rsid w:val="002D4ED8"/>
    <w:rsid w:val="002E22E5"/>
    <w:rsid w:val="002E23F5"/>
    <w:rsid w:val="00303211"/>
    <w:rsid w:val="00305A49"/>
    <w:rsid w:val="00316D85"/>
    <w:rsid w:val="00336B94"/>
    <w:rsid w:val="00336C1E"/>
    <w:rsid w:val="0034379C"/>
    <w:rsid w:val="00360900"/>
    <w:rsid w:val="003722FA"/>
    <w:rsid w:val="00375A8E"/>
    <w:rsid w:val="00380088"/>
    <w:rsid w:val="00380C05"/>
    <w:rsid w:val="00386AFF"/>
    <w:rsid w:val="00391A64"/>
    <w:rsid w:val="00392274"/>
    <w:rsid w:val="003A00AB"/>
    <w:rsid w:val="003A6A5B"/>
    <w:rsid w:val="003A7E43"/>
    <w:rsid w:val="003D0641"/>
    <w:rsid w:val="003D39AE"/>
    <w:rsid w:val="003D6BCC"/>
    <w:rsid w:val="003F4B97"/>
    <w:rsid w:val="003F5CB5"/>
    <w:rsid w:val="003F62FE"/>
    <w:rsid w:val="0041158F"/>
    <w:rsid w:val="00414863"/>
    <w:rsid w:val="00425E68"/>
    <w:rsid w:val="00425FEB"/>
    <w:rsid w:val="00426A36"/>
    <w:rsid w:val="00427734"/>
    <w:rsid w:val="0043107D"/>
    <w:rsid w:val="004402CD"/>
    <w:rsid w:val="004465BE"/>
    <w:rsid w:val="0046082D"/>
    <w:rsid w:val="00464FA9"/>
    <w:rsid w:val="00476F89"/>
    <w:rsid w:val="00477C12"/>
    <w:rsid w:val="0048284A"/>
    <w:rsid w:val="00482C7E"/>
    <w:rsid w:val="00485DF5"/>
    <w:rsid w:val="00490DE3"/>
    <w:rsid w:val="00497126"/>
    <w:rsid w:val="004A4173"/>
    <w:rsid w:val="004B0A35"/>
    <w:rsid w:val="004B4C55"/>
    <w:rsid w:val="004C1B04"/>
    <w:rsid w:val="004D0990"/>
    <w:rsid w:val="004E3AE6"/>
    <w:rsid w:val="004E5A27"/>
    <w:rsid w:val="004F02B6"/>
    <w:rsid w:val="004F081C"/>
    <w:rsid w:val="00500A4C"/>
    <w:rsid w:val="0050444F"/>
    <w:rsid w:val="00510C6F"/>
    <w:rsid w:val="00511DFE"/>
    <w:rsid w:val="0051582F"/>
    <w:rsid w:val="0052167B"/>
    <w:rsid w:val="00531ED5"/>
    <w:rsid w:val="005323D9"/>
    <w:rsid w:val="00535CCC"/>
    <w:rsid w:val="0054692F"/>
    <w:rsid w:val="0055204E"/>
    <w:rsid w:val="00555220"/>
    <w:rsid w:val="005609C5"/>
    <w:rsid w:val="00563412"/>
    <w:rsid w:val="00564EEC"/>
    <w:rsid w:val="0059130D"/>
    <w:rsid w:val="00596F2E"/>
    <w:rsid w:val="00597E2B"/>
    <w:rsid w:val="005A2BF8"/>
    <w:rsid w:val="005A6858"/>
    <w:rsid w:val="005A7230"/>
    <w:rsid w:val="005B2AA3"/>
    <w:rsid w:val="005B5C39"/>
    <w:rsid w:val="005C058C"/>
    <w:rsid w:val="005C1582"/>
    <w:rsid w:val="005C53E5"/>
    <w:rsid w:val="005D7E04"/>
    <w:rsid w:val="005E5BE7"/>
    <w:rsid w:val="005E64B1"/>
    <w:rsid w:val="005F085A"/>
    <w:rsid w:val="005F08EC"/>
    <w:rsid w:val="005F27FD"/>
    <w:rsid w:val="005F3BA2"/>
    <w:rsid w:val="005F6222"/>
    <w:rsid w:val="00601FD6"/>
    <w:rsid w:val="00605290"/>
    <w:rsid w:val="00605958"/>
    <w:rsid w:val="006110F4"/>
    <w:rsid w:val="00612D41"/>
    <w:rsid w:val="00613D3B"/>
    <w:rsid w:val="006164E2"/>
    <w:rsid w:val="00616C9A"/>
    <w:rsid w:val="006238E0"/>
    <w:rsid w:val="00636454"/>
    <w:rsid w:val="00640DAC"/>
    <w:rsid w:val="006412E5"/>
    <w:rsid w:val="00642C40"/>
    <w:rsid w:val="006504E9"/>
    <w:rsid w:val="00651702"/>
    <w:rsid w:val="00655358"/>
    <w:rsid w:val="00664BC0"/>
    <w:rsid w:val="00667BEA"/>
    <w:rsid w:val="00676DF2"/>
    <w:rsid w:val="00683FEF"/>
    <w:rsid w:val="006941C7"/>
    <w:rsid w:val="00695F56"/>
    <w:rsid w:val="0069613C"/>
    <w:rsid w:val="00697973"/>
    <w:rsid w:val="006A1E40"/>
    <w:rsid w:val="006A48C2"/>
    <w:rsid w:val="006B40B7"/>
    <w:rsid w:val="006C0A80"/>
    <w:rsid w:val="006C2504"/>
    <w:rsid w:val="006C2C6C"/>
    <w:rsid w:val="006C667E"/>
    <w:rsid w:val="006D1615"/>
    <w:rsid w:val="006D339B"/>
    <w:rsid w:val="006E755F"/>
    <w:rsid w:val="006F457B"/>
    <w:rsid w:val="006F7FF1"/>
    <w:rsid w:val="00712934"/>
    <w:rsid w:val="007130B3"/>
    <w:rsid w:val="0071512C"/>
    <w:rsid w:val="00722335"/>
    <w:rsid w:val="007237F2"/>
    <w:rsid w:val="00724DF9"/>
    <w:rsid w:val="00730CE4"/>
    <w:rsid w:val="00731C12"/>
    <w:rsid w:val="00733A4E"/>
    <w:rsid w:val="00733FCC"/>
    <w:rsid w:val="00734E7B"/>
    <w:rsid w:val="00752C21"/>
    <w:rsid w:val="00765A08"/>
    <w:rsid w:val="0077448C"/>
    <w:rsid w:val="007B3FA3"/>
    <w:rsid w:val="007B4362"/>
    <w:rsid w:val="007C2E0F"/>
    <w:rsid w:val="007C6834"/>
    <w:rsid w:val="007E5013"/>
    <w:rsid w:val="007F064C"/>
    <w:rsid w:val="007F0EAD"/>
    <w:rsid w:val="00802A5A"/>
    <w:rsid w:val="008152E5"/>
    <w:rsid w:val="008228A2"/>
    <w:rsid w:val="008261F8"/>
    <w:rsid w:val="00826EF4"/>
    <w:rsid w:val="00836F3A"/>
    <w:rsid w:val="00843485"/>
    <w:rsid w:val="00851687"/>
    <w:rsid w:val="0085653B"/>
    <w:rsid w:val="00867997"/>
    <w:rsid w:val="00880B42"/>
    <w:rsid w:val="00881E11"/>
    <w:rsid w:val="00885FCA"/>
    <w:rsid w:val="00892A10"/>
    <w:rsid w:val="0089708E"/>
    <w:rsid w:val="008A7603"/>
    <w:rsid w:val="008C5C7F"/>
    <w:rsid w:val="008F13F0"/>
    <w:rsid w:val="008F439E"/>
    <w:rsid w:val="00900BDB"/>
    <w:rsid w:val="00911702"/>
    <w:rsid w:val="0092337C"/>
    <w:rsid w:val="00923BAE"/>
    <w:rsid w:val="00992A99"/>
    <w:rsid w:val="009A0B10"/>
    <w:rsid w:val="009B54C1"/>
    <w:rsid w:val="009C75EE"/>
    <w:rsid w:val="009D3DC6"/>
    <w:rsid w:val="009D4565"/>
    <w:rsid w:val="009E5B75"/>
    <w:rsid w:val="009F06DE"/>
    <w:rsid w:val="00A015AE"/>
    <w:rsid w:val="00A05439"/>
    <w:rsid w:val="00A06548"/>
    <w:rsid w:val="00A20357"/>
    <w:rsid w:val="00A22510"/>
    <w:rsid w:val="00A273C3"/>
    <w:rsid w:val="00A30699"/>
    <w:rsid w:val="00A378FD"/>
    <w:rsid w:val="00A40565"/>
    <w:rsid w:val="00A56556"/>
    <w:rsid w:val="00A6318C"/>
    <w:rsid w:val="00A64F21"/>
    <w:rsid w:val="00A91553"/>
    <w:rsid w:val="00A97816"/>
    <w:rsid w:val="00AA10DE"/>
    <w:rsid w:val="00AA25E8"/>
    <w:rsid w:val="00AA6D9A"/>
    <w:rsid w:val="00AB2E1B"/>
    <w:rsid w:val="00AB3850"/>
    <w:rsid w:val="00AD2F76"/>
    <w:rsid w:val="00AD4314"/>
    <w:rsid w:val="00AE1618"/>
    <w:rsid w:val="00AE2B64"/>
    <w:rsid w:val="00AE4526"/>
    <w:rsid w:val="00AE4E8C"/>
    <w:rsid w:val="00AF0709"/>
    <w:rsid w:val="00AF4201"/>
    <w:rsid w:val="00B374C6"/>
    <w:rsid w:val="00B42E16"/>
    <w:rsid w:val="00B52F5B"/>
    <w:rsid w:val="00B61B21"/>
    <w:rsid w:val="00B85204"/>
    <w:rsid w:val="00B90461"/>
    <w:rsid w:val="00BB367F"/>
    <w:rsid w:val="00BB6179"/>
    <w:rsid w:val="00BC07D2"/>
    <w:rsid w:val="00BC0FD8"/>
    <w:rsid w:val="00BC1763"/>
    <w:rsid w:val="00BC29BE"/>
    <w:rsid w:val="00BC3BC7"/>
    <w:rsid w:val="00BD3605"/>
    <w:rsid w:val="00BD3862"/>
    <w:rsid w:val="00BD4154"/>
    <w:rsid w:val="00BE0BD7"/>
    <w:rsid w:val="00BE5B34"/>
    <w:rsid w:val="00BF2E73"/>
    <w:rsid w:val="00BF3B51"/>
    <w:rsid w:val="00BF4A83"/>
    <w:rsid w:val="00C10781"/>
    <w:rsid w:val="00C36903"/>
    <w:rsid w:val="00C4123F"/>
    <w:rsid w:val="00C43C40"/>
    <w:rsid w:val="00C510A2"/>
    <w:rsid w:val="00C519F1"/>
    <w:rsid w:val="00C52AA1"/>
    <w:rsid w:val="00C54A07"/>
    <w:rsid w:val="00C67332"/>
    <w:rsid w:val="00C7388B"/>
    <w:rsid w:val="00C76A77"/>
    <w:rsid w:val="00C8334C"/>
    <w:rsid w:val="00C83EA0"/>
    <w:rsid w:val="00C87FB9"/>
    <w:rsid w:val="00CA2C38"/>
    <w:rsid w:val="00CA4470"/>
    <w:rsid w:val="00CB7843"/>
    <w:rsid w:val="00CD094C"/>
    <w:rsid w:val="00CD0E5F"/>
    <w:rsid w:val="00CD186E"/>
    <w:rsid w:val="00CD4B3D"/>
    <w:rsid w:val="00CD5F74"/>
    <w:rsid w:val="00CD6450"/>
    <w:rsid w:val="00CF27CA"/>
    <w:rsid w:val="00D06A65"/>
    <w:rsid w:val="00D13729"/>
    <w:rsid w:val="00D35743"/>
    <w:rsid w:val="00D438AF"/>
    <w:rsid w:val="00D45CF6"/>
    <w:rsid w:val="00D4642D"/>
    <w:rsid w:val="00D50225"/>
    <w:rsid w:val="00D512FD"/>
    <w:rsid w:val="00D608F3"/>
    <w:rsid w:val="00D7074F"/>
    <w:rsid w:val="00D724E7"/>
    <w:rsid w:val="00D73917"/>
    <w:rsid w:val="00D7507E"/>
    <w:rsid w:val="00D76A22"/>
    <w:rsid w:val="00D76F26"/>
    <w:rsid w:val="00D874A0"/>
    <w:rsid w:val="00D91F95"/>
    <w:rsid w:val="00D9617E"/>
    <w:rsid w:val="00DA436B"/>
    <w:rsid w:val="00DA6A6C"/>
    <w:rsid w:val="00DB6073"/>
    <w:rsid w:val="00DC10E0"/>
    <w:rsid w:val="00E120EB"/>
    <w:rsid w:val="00E24A2A"/>
    <w:rsid w:val="00E26CCD"/>
    <w:rsid w:val="00E34473"/>
    <w:rsid w:val="00E34DCE"/>
    <w:rsid w:val="00E41A68"/>
    <w:rsid w:val="00E52E1C"/>
    <w:rsid w:val="00E62B68"/>
    <w:rsid w:val="00E635AB"/>
    <w:rsid w:val="00E71286"/>
    <w:rsid w:val="00E72FE6"/>
    <w:rsid w:val="00E7696B"/>
    <w:rsid w:val="00E812FF"/>
    <w:rsid w:val="00E84E49"/>
    <w:rsid w:val="00E85518"/>
    <w:rsid w:val="00EA3D10"/>
    <w:rsid w:val="00EB4A6F"/>
    <w:rsid w:val="00EC2DE7"/>
    <w:rsid w:val="00EC4AB9"/>
    <w:rsid w:val="00EC641B"/>
    <w:rsid w:val="00F018A2"/>
    <w:rsid w:val="00F13E69"/>
    <w:rsid w:val="00F169D3"/>
    <w:rsid w:val="00F20C13"/>
    <w:rsid w:val="00F24129"/>
    <w:rsid w:val="00F513D1"/>
    <w:rsid w:val="00F64045"/>
    <w:rsid w:val="00F72DD5"/>
    <w:rsid w:val="00F76EC8"/>
    <w:rsid w:val="00F84007"/>
    <w:rsid w:val="00FA4C46"/>
    <w:rsid w:val="00FB2673"/>
    <w:rsid w:val="00FB5692"/>
    <w:rsid w:val="00FB6D28"/>
    <w:rsid w:val="00FC2353"/>
    <w:rsid w:val="00FC59CA"/>
    <w:rsid w:val="00FC7A6C"/>
    <w:rsid w:val="00FD4D34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E789A-5778-4AFE-90E3-38551A1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5C15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C158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5C1582"/>
    <w:rPr>
      <w:rFonts w:ascii="Times New Roman" w:hAnsi="Times New Roman" w:cs="Times New Roman" w:hint="default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5C1582"/>
    <w:rPr>
      <w:rFonts w:ascii="Times New Roman" w:hAnsi="Times New Roman" w:cs="Times New Roman" w:hint="default"/>
      <w:i/>
      <w:iCs/>
    </w:rPr>
  </w:style>
  <w:style w:type="character" w:styleId="Pogrubienie">
    <w:name w:val="Strong"/>
    <w:basedOn w:val="Domylnaczcionkaakapitu"/>
    <w:uiPriority w:val="22"/>
    <w:qFormat/>
    <w:rsid w:val="005C1582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5C158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5C1582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5C158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7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3412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04D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04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robka@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A21E-E79A-4886-8DD0-9B4D482B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0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łbaskowo</Company>
  <LinksUpToDate>false</LinksUpToDate>
  <CharactersWithSpaces>1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ątróbka</dc:creator>
  <cp:keywords/>
  <dc:description/>
  <cp:lastModifiedBy>Watrobka</cp:lastModifiedBy>
  <cp:revision>2</cp:revision>
  <cp:lastPrinted>2015-06-03T09:01:00Z</cp:lastPrinted>
  <dcterms:created xsi:type="dcterms:W3CDTF">2015-08-12T10:18:00Z</dcterms:created>
  <dcterms:modified xsi:type="dcterms:W3CDTF">2015-08-12T10:18:00Z</dcterms:modified>
</cp:coreProperties>
</file>